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52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52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  <w:r w:rsidR="00267AB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 ДОД</w:t>
      </w:r>
    </w:p>
    <w:p w:rsidR="00051652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ОЗДОРОВИТЕЛЬНО-ЭКОЛОГИЧЕСКИЙ ЦЕНТР»</w:t>
      </w:r>
    </w:p>
    <w:p w:rsidR="00051652" w:rsidRPr="00281EA2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EE5CB1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 ПО ИППОТЕРАПИИ</w:t>
      </w:r>
    </w:p>
    <w:p w:rsidR="00051652" w:rsidRPr="00EE5CB1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B1">
        <w:rPr>
          <w:rFonts w:ascii="Times New Roman" w:hAnsi="Times New Roman" w:cs="Times New Roman"/>
          <w:b/>
          <w:sz w:val="24"/>
          <w:szCs w:val="24"/>
        </w:rPr>
        <w:t>на тему:</w:t>
      </w:r>
    </w:p>
    <w:p w:rsidR="00177BF8" w:rsidRPr="00177BF8" w:rsidRDefault="00051652" w:rsidP="00177BF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>«</w:t>
      </w:r>
      <w:r w:rsidR="00177BF8" w:rsidRPr="00177BF8">
        <w:rPr>
          <w:rFonts w:ascii="Times New Roman" w:hAnsi="Times New Roman" w:cs="Times New Roman"/>
          <w:b/>
          <w:sz w:val="32"/>
          <w:szCs w:val="24"/>
        </w:rPr>
        <w:t xml:space="preserve">РАЗВИТИЕ ВЕСТИБУЛЯРНОГО АППАРАТА </w:t>
      </w:r>
    </w:p>
    <w:p w:rsidR="00051652" w:rsidRPr="0072463F" w:rsidRDefault="00177BF8" w:rsidP="00177BF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F8">
        <w:rPr>
          <w:rFonts w:ascii="Times New Roman" w:hAnsi="Times New Roman" w:cs="Times New Roman"/>
          <w:b/>
          <w:sz w:val="32"/>
          <w:szCs w:val="24"/>
        </w:rPr>
        <w:t>И МЫШЦ ВЕРХНЕЙ ЧАСТИ ТУЛОВИЩА</w:t>
      </w:r>
      <w:r w:rsidR="00051652" w:rsidRPr="0072463F">
        <w:rPr>
          <w:rFonts w:ascii="Times New Roman" w:hAnsi="Times New Roman" w:cs="Times New Roman"/>
          <w:b/>
          <w:sz w:val="24"/>
          <w:szCs w:val="24"/>
        </w:rPr>
        <w:t>»</w:t>
      </w:r>
    </w:p>
    <w:p w:rsidR="00051652" w:rsidRPr="00281EA2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281EA2">
        <w:rPr>
          <w:rFonts w:ascii="Times New Roman" w:hAnsi="Times New Roman" w:cs="Times New Roman"/>
          <w:sz w:val="24"/>
          <w:szCs w:val="24"/>
        </w:rPr>
        <w:t>:</w:t>
      </w:r>
    </w:p>
    <w:p w:rsidR="00051652" w:rsidRPr="00281EA2" w:rsidRDefault="00267AB9" w:rsidP="00051652">
      <w:pPr>
        <w:spacing w:after="0" w:line="36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ДО </w:t>
      </w:r>
      <w:r w:rsidR="00177BF8">
        <w:rPr>
          <w:rFonts w:ascii="Times New Roman" w:hAnsi="Times New Roman" w:cs="Times New Roman"/>
          <w:sz w:val="24"/>
          <w:szCs w:val="24"/>
        </w:rPr>
        <w:t>Лукьянов Виктор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652" w:rsidRPr="00281EA2" w:rsidRDefault="00051652" w:rsidP="000516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московск</w:t>
      </w:r>
      <w:r w:rsidR="00267AB9">
        <w:rPr>
          <w:rFonts w:ascii="Times New Roman" w:hAnsi="Times New Roman" w:cs="Times New Roman"/>
          <w:sz w:val="24"/>
          <w:szCs w:val="24"/>
        </w:rPr>
        <w:t xml:space="preserve"> – 2014</w:t>
      </w:r>
    </w:p>
    <w:p w:rsidR="00A440D5" w:rsidRPr="0072463F" w:rsidRDefault="00051652" w:rsidP="00E71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85E14" w:rsidRPr="0072463F">
        <w:rPr>
          <w:rFonts w:ascii="Times New Roman" w:hAnsi="Times New Roman" w:cs="Times New Roman"/>
          <w:b/>
          <w:sz w:val="24"/>
          <w:szCs w:val="24"/>
        </w:rPr>
        <w:lastRenderedPageBreak/>
        <w:t>Занятие по иппотерапии</w:t>
      </w:r>
      <w:r w:rsidR="00A440D5" w:rsidRPr="0072463F">
        <w:rPr>
          <w:rFonts w:ascii="Times New Roman" w:hAnsi="Times New Roman" w:cs="Times New Roman"/>
          <w:b/>
          <w:sz w:val="24"/>
          <w:szCs w:val="24"/>
        </w:rPr>
        <w:t xml:space="preserve"> «Развитие вестибулярного аппарата</w:t>
      </w:r>
    </w:p>
    <w:p w:rsidR="00B31C20" w:rsidRPr="0072463F" w:rsidRDefault="00A440D5" w:rsidP="00140F4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>и мышц верхней части туловища»</w:t>
      </w:r>
    </w:p>
    <w:p w:rsidR="00BC0110" w:rsidRPr="0072463F" w:rsidRDefault="00BC0110" w:rsidP="00140F4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3B5" w:rsidRPr="0072463F" w:rsidRDefault="000E73B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85E14" w:rsidRPr="0072463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7246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463F">
        <w:rPr>
          <w:rFonts w:ascii="Times New Roman" w:hAnsi="Times New Roman" w:cs="Times New Roman"/>
          <w:sz w:val="24"/>
          <w:szCs w:val="24"/>
        </w:rPr>
        <w:t>«</w:t>
      </w:r>
      <w:r w:rsidR="00F46344" w:rsidRPr="00F46344">
        <w:rPr>
          <w:rFonts w:ascii="Times New Roman" w:hAnsi="Times New Roman" w:cs="Times New Roman"/>
          <w:sz w:val="24"/>
          <w:szCs w:val="24"/>
        </w:rPr>
        <w:t>Развитие вестибулярного аппарата и мышц верхней части туловища</w:t>
      </w:r>
      <w:r w:rsidRPr="0072463F">
        <w:rPr>
          <w:rFonts w:ascii="Times New Roman" w:hAnsi="Times New Roman" w:cs="Times New Roman"/>
          <w:sz w:val="24"/>
          <w:szCs w:val="24"/>
        </w:rPr>
        <w:t>»</w:t>
      </w:r>
      <w:r w:rsidR="00A440D5" w:rsidRPr="0072463F">
        <w:rPr>
          <w:rFonts w:ascii="Times New Roman" w:hAnsi="Times New Roman" w:cs="Times New Roman"/>
          <w:sz w:val="24"/>
          <w:szCs w:val="24"/>
        </w:rPr>
        <w:t>.</w:t>
      </w:r>
    </w:p>
    <w:p w:rsidR="00817F92" w:rsidRPr="0072463F" w:rsidRDefault="00817F92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110" w:rsidRPr="0072463F" w:rsidRDefault="00685E14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 xml:space="preserve">Особенности ребенка: </w:t>
      </w:r>
      <w:r w:rsidRPr="0072463F">
        <w:rPr>
          <w:rFonts w:ascii="Times New Roman" w:hAnsi="Times New Roman" w:cs="Times New Roman"/>
          <w:sz w:val="24"/>
          <w:szCs w:val="24"/>
        </w:rPr>
        <w:t xml:space="preserve">возраст - от 3 до 6 лет, показания - </w:t>
      </w:r>
      <w:r w:rsidR="00817F92" w:rsidRPr="0072463F">
        <w:rPr>
          <w:rFonts w:ascii="Times New Roman" w:hAnsi="Times New Roman" w:cs="Times New Roman"/>
          <w:sz w:val="24"/>
          <w:szCs w:val="24"/>
        </w:rPr>
        <w:t>нарушения опорно-двигательного аппарата легкой формы, нарушения осанки, нарушения психо-эмоциональной сферы.</w:t>
      </w:r>
    </w:p>
    <w:p w:rsidR="00817F92" w:rsidRPr="0072463F" w:rsidRDefault="00817F92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110" w:rsidRPr="0072463F" w:rsidRDefault="000E73B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>Цел</w:t>
      </w:r>
      <w:r w:rsidR="00DA7615" w:rsidRPr="0072463F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685E14" w:rsidRPr="0072463F">
        <w:rPr>
          <w:rFonts w:ascii="Times New Roman" w:hAnsi="Times New Roman" w:cs="Times New Roman"/>
          <w:b/>
          <w:sz w:val="24"/>
          <w:szCs w:val="24"/>
        </w:rPr>
        <w:t>занятия</w:t>
      </w:r>
      <w:r w:rsidR="00DA7615" w:rsidRPr="0072463F">
        <w:rPr>
          <w:rFonts w:ascii="Times New Roman" w:hAnsi="Times New Roman" w:cs="Times New Roman"/>
          <w:b/>
          <w:sz w:val="24"/>
          <w:szCs w:val="24"/>
        </w:rPr>
        <w:t>:</w:t>
      </w:r>
      <w:r w:rsidR="00F07183" w:rsidRPr="00724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183" w:rsidRPr="0072463F">
        <w:rPr>
          <w:rFonts w:ascii="Times New Roman" w:hAnsi="Times New Roman" w:cs="Times New Roman"/>
          <w:sz w:val="24"/>
          <w:szCs w:val="24"/>
        </w:rPr>
        <w:t>развити</w:t>
      </w:r>
      <w:r w:rsidR="00DB3BA0">
        <w:rPr>
          <w:rFonts w:ascii="Times New Roman" w:hAnsi="Times New Roman" w:cs="Times New Roman"/>
          <w:sz w:val="24"/>
          <w:szCs w:val="24"/>
        </w:rPr>
        <w:t>е</w:t>
      </w:r>
      <w:r w:rsidR="00F07183" w:rsidRPr="0072463F">
        <w:rPr>
          <w:rFonts w:ascii="Times New Roman" w:hAnsi="Times New Roman" w:cs="Times New Roman"/>
          <w:sz w:val="24"/>
          <w:szCs w:val="24"/>
        </w:rPr>
        <w:t xml:space="preserve"> вестибулярного аппарата </w:t>
      </w:r>
      <w:r w:rsidR="00DB3BA0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F07183" w:rsidRPr="0072463F">
        <w:rPr>
          <w:rFonts w:ascii="Times New Roman" w:hAnsi="Times New Roman" w:cs="Times New Roman"/>
          <w:sz w:val="24"/>
          <w:szCs w:val="24"/>
        </w:rPr>
        <w:t>и мышц верхней части туловища.</w:t>
      </w:r>
    </w:p>
    <w:p w:rsidR="00817F92" w:rsidRPr="0072463F" w:rsidRDefault="00817F92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615" w:rsidRPr="0072463F" w:rsidRDefault="00DA761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685E14" w:rsidRPr="0072463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72463F">
        <w:rPr>
          <w:rFonts w:ascii="Times New Roman" w:hAnsi="Times New Roman" w:cs="Times New Roman"/>
          <w:b/>
          <w:sz w:val="24"/>
          <w:szCs w:val="24"/>
        </w:rPr>
        <w:t>:</w:t>
      </w:r>
    </w:p>
    <w:p w:rsidR="00F07183" w:rsidRPr="0072463F" w:rsidRDefault="00806C44" w:rsidP="00140F4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>научить выполнять коррекционно-развивающие упражнения по тренировке вестибулярного аппарата и мышц верхней части туловища (шеи, спины, рук, живота, боковых мышц)</w:t>
      </w:r>
      <w:r w:rsidR="00140F43">
        <w:rPr>
          <w:rFonts w:ascii="Times New Roman" w:hAnsi="Times New Roman" w:cs="Times New Roman"/>
          <w:sz w:val="24"/>
          <w:szCs w:val="24"/>
        </w:rPr>
        <w:t>;</w:t>
      </w:r>
    </w:p>
    <w:p w:rsidR="00806C44" w:rsidRPr="0072463F" w:rsidRDefault="00806C44" w:rsidP="00140F4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 xml:space="preserve">добиться развития опорно-двигательного </w:t>
      </w:r>
      <w:r w:rsidR="00140F43">
        <w:rPr>
          <w:rFonts w:ascii="Times New Roman" w:hAnsi="Times New Roman" w:cs="Times New Roman"/>
          <w:sz w:val="24"/>
          <w:szCs w:val="24"/>
        </w:rPr>
        <w:t xml:space="preserve">и вестибулярного </w:t>
      </w:r>
      <w:r w:rsidRPr="0072463F">
        <w:rPr>
          <w:rFonts w:ascii="Times New Roman" w:hAnsi="Times New Roman" w:cs="Times New Roman"/>
          <w:sz w:val="24"/>
          <w:szCs w:val="24"/>
        </w:rPr>
        <w:t>аппарата ребенка,</w:t>
      </w:r>
      <w:r w:rsidR="00140F43">
        <w:rPr>
          <w:rFonts w:ascii="Times New Roman" w:hAnsi="Times New Roman" w:cs="Times New Roman"/>
          <w:sz w:val="24"/>
          <w:szCs w:val="24"/>
        </w:rPr>
        <w:t xml:space="preserve"> </w:t>
      </w:r>
      <w:r w:rsidRPr="0072463F">
        <w:rPr>
          <w:rFonts w:ascii="Times New Roman" w:hAnsi="Times New Roman" w:cs="Times New Roman"/>
          <w:sz w:val="24"/>
          <w:szCs w:val="24"/>
        </w:rPr>
        <w:t xml:space="preserve"> развития эмоционально-волевой сферы, мотивации к занятиям</w:t>
      </w:r>
      <w:r w:rsidR="00140F43">
        <w:rPr>
          <w:rFonts w:ascii="Times New Roman" w:hAnsi="Times New Roman" w:cs="Times New Roman"/>
          <w:sz w:val="24"/>
          <w:szCs w:val="24"/>
        </w:rPr>
        <w:t>;</w:t>
      </w:r>
    </w:p>
    <w:p w:rsidR="00806C44" w:rsidRPr="0072463F" w:rsidRDefault="00806C44" w:rsidP="00140F4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 воспитанника (внимание к животному, аккуратность, умение добиваться поставленной цели)</w:t>
      </w:r>
      <w:r w:rsidR="00140F43">
        <w:rPr>
          <w:rFonts w:ascii="Times New Roman" w:hAnsi="Times New Roman" w:cs="Times New Roman"/>
          <w:sz w:val="24"/>
          <w:szCs w:val="24"/>
        </w:rPr>
        <w:t>.</w:t>
      </w:r>
    </w:p>
    <w:p w:rsidR="00DA7615" w:rsidRPr="0072463F" w:rsidRDefault="00DA761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BB4" w:rsidRPr="0072463F" w:rsidRDefault="00BD5BB4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BB4" w:rsidRPr="0072463F" w:rsidRDefault="00685E14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0E73B5" w:rsidRPr="0072463F">
        <w:rPr>
          <w:rFonts w:ascii="Times New Roman" w:hAnsi="Times New Roman" w:cs="Times New Roman"/>
          <w:sz w:val="24"/>
          <w:szCs w:val="24"/>
        </w:rPr>
        <w:t>:</w:t>
      </w:r>
    </w:p>
    <w:p w:rsidR="000E73B5" w:rsidRPr="0072463F" w:rsidRDefault="00F46344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, подготовленный к занятию</w:t>
      </w:r>
      <w:r w:rsidR="00140F43">
        <w:rPr>
          <w:rFonts w:ascii="Times New Roman" w:hAnsi="Times New Roman" w:cs="Times New Roman"/>
          <w:sz w:val="24"/>
          <w:szCs w:val="24"/>
        </w:rPr>
        <w:t>.</w:t>
      </w:r>
    </w:p>
    <w:p w:rsidR="00881628" w:rsidRPr="0072463F" w:rsidRDefault="00881628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628" w:rsidRPr="0072463F" w:rsidRDefault="00F46344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881628" w:rsidRPr="0072463F">
        <w:rPr>
          <w:rFonts w:ascii="Times New Roman" w:hAnsi="Times New Roman" w:cs="Times New Roman"/>
          <w:b/>
          <w:sz w:val="24"/>
          <w:szCs w:val="24"/>
        </w:rPr>
        <w:t>ический состав:</w:t>
      </w:r>
      <w:r w:rsidR="00881628" w:rsidRPr="00724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="00881628" w:rsidRPr="0072463F">
        <w:rPr>
          <w:rFonts w:ascii="Times New Roman" w:hAnsi="Times New Roman" w:cs="Times New Roman"/>
          <w:sz w:val="24"/>
          <w:szCs w:val="24"/>
        </w:rPr>
        <w:t>-иппотерапевт, коне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628" w:rsidRPr="0072463F" w:rsidRDefault="00881628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3B5" w:rsidRPr="0072463F" w:rsidRDefault="000E73B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685E14" w:rsidRPr="0072463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72463F">
        <w:rPr>
          <w:rFonts w:ascii="Times New Roman" w:hAnsi="Times New Roman" w:cs="Times New Roman"/>
          <w:sz w:val="24"/>
          <w:szCs w:val="24"/>
        </w:rPr>
        <w:t xml:space="preserve">: </w:t>
      </w:r>
      <w:r w:rsidR="00685E14" w:rsidRPr="0072463F">
        <w:rPr>
          <w:rFonts w:ascii="Times New Roman" w:hAnsi="Times New Roman" w:cs="Times New Roman"/>
          <w:sz w:val="24"/>
          <w:szCs w:val="24"/>
        </w:rPr>
        <w:t xml:space="preserve">30 </w:t>
      </w:r>
      <w:r w:rsidRPr="0072463F">
        <w:rPr>
          <w:rFonts w:ascii="Times New Roman" w:hAnsi="Times New Roman" w:cs="Times New Roman"/>
          <w:sz w:val="24"/>
          <w:szCs w:val="24"/>
        </w:rPr>
        <w:t>минут.</w:t>
      </w:r>
    </w:p>
    <w:p w:rsidR="00BC0110" w:rsidRPr="0072463F" w:rsidRDefault="00BC0110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3B5" w:rsidRPr="0072463F" w:rsidRDefault="000E73B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685E14" w:rsidRPr="0072463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72463F">
        <w:rPr>
          <w:rFonts w:ascii="Times New Roman" w:hAnsi="Times New Roman" w:cs="Times New Roman"/>
          <w:sz w:val="24"/>
          <w:szCs w:val="24"/>
        </w:rPr>
        <w:t>:</w:t>
      </w:r>
      <w:r w:rsidR="00685E14" w:rsidRPr="0072463F">
        <w:rPr>
          <w:rFonts w:ascii="Times New Roman" w:hAnsi="Times New Roman" w:cs="Times New Roman"/>
          <w:sz w:val="24"/>
          <w:szCs w:val="24"/>
        </w:rPr>
        <w:t xml:space="preserve"> </w:t>
      </w:r>
      <w:r w:rsidR="00817F92" w:rsidRPr="0072463F">
        <w:rPr>
          <w:rFonts w:ascii="Times New Roman" w:hAnsi="Times New Roman" w:cs="Times New Roman"/>
          <w:sz w:val="24"/>
          <w:szCs w:val="24"/>
        </w:rPr>
        <w:t xml:space="preserve">индивидуальное занятие </w:t>
      </w:r>
      <w:r w:rsidR="00BD5BB4" w:rsidRPr="0072463F">
        <w:rPr>
          <w:rFonts w:ascii="Times New Roman" w:hAnsi="Times New Roman" w:cs="Times New Roman"/>
          <w:sz w:val="24"/>
          <w:szCs w:val="24"/>
        </w:rPr>
        <w:t>на движущейся лошади</w:t>
      </w:r>
      <w:r w:rsidR="00140F43">
        <w:rPr>
          <w:rFonts w:ascii="Times New Roman" w:hAnsi="Times New Roman" w:cs="Times New Roman"/>
          <w:sz w:val="24"/>
          <w:szCs w:val="24"/>
        </w:rPr>
        <w:t>.</w:t>
      </w:r>
    </w:p>
    <w:p w:rsidR="00BC0110" w:rsidRPr="0072463F" w:rsidRDefault="00BC0110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DEF" w:rsidRPr="0072463F" w:rsidRDefault="00A80DEF" w:rsidP="00140F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301A" w:rsidRPr="0072463F" w:rsidRDefault="00D8301A" w:rsidP="00140F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A7615" w:rsidRDefault="00685E14" w:rsidP="00140F4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t>ПЛАН ЗАНЯТИЯ</w:t>
      </w:r>
    </w:p>
    <w:p w:rsidR="00C66415" w:rsidRPr="0072463F" w:rsidRDefault="00C66415" w:rsidP="00140F4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7F" w:rsidRPr="00C66415" w:rsidRDefault="004C247F" w:rsidP="00140F4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Организационный момент – 1 минута.</w:t>
      </w:r>
    </w:p>
    <w:p w:rsidR="00F07183" w:rsidRPr="00C66415" w:rsidRDefault="00F07183" w:rsidP="00140F4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C66415">
        <w:rPr>
          <w:rStyle w:val="a6"/>
          <w:rFonts w:ascii="Times New Roman" w:hAnsi="Times New Roman"/>
          <w:sz w:val="24"/>
          <w:szCs w:val="24"/>
        </w:rPr>
        <w:t xml:space="preserve">Повторение пройденного материала и техника безопасности по обращению с лошадью – </w:t>
      </w:r>
      <w:r w:rsidR="0072463F" w:rsidRPr="00C66415">
        <w:rPr>
          <w:rStyle w:val="a6"/>
          <w:rFonts w:ascii="Times New Roman" w:hAnsi="Times New Roman"/>
          <w:sz w:val="24"/>
          <w:szCs w:val="24"/>
        </w:rPr>
        <w:t>4</w:t>
      </w:r>
      <w:r w:rsidRPr="00C66415">
        <w:rPr>
          <w:rStyle w:val="a6"/>
          <w:rFonts w:ascii="Times New Roman" w:hAnsi="Times New Roman"/>
          <w:sz w:val="24"/>
          <w:szCs w:val="24"/>
        </w:rPr>
        <w:t xml:space="preserve"> минут</w:t>
      </w:r>
      <w:r w:rsidR="0072463F" w:rsidRPr="00C66415">
        <w:rPr>
          <w:rStyle w:val="a6"/>
          <w:rFonts w:ascii="Times New Roman" w:hAnsi="Times New Roman"/>
          <w:sz w:val="24"/>
          <w:szCs w:val="24"/>
        </w:rPr>
        <w:t>ы</w:t>
      </w:r>
      <w:r w:rsidRPr="00C66415">
        <w:rPr>
          <w:rStyle w:val="a6"/>
          <w:rFonts w:ascii="Times New Roman" w:hAnsi="Times New Roman"/>
          <w:sz w:val="24"/>
          <w:szCs w:val="24"/>
        </w:rPr>
        <w:t>.</w:t>
      </w:r>
    </w:p>
    <w:p w:rsidR="00B2371F" w:rsidRPr="00C66415" w:rsidRDefault="00B2371F" w:rsidP="00B2371F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Развитие вестибулярного аппарата и мышц верхней части туловища</w:t>
      </w:r>
      <w:r w:rsidRPr="00C66415">
        <w:rPr>
          <w:rStyle w:val="a6"/>
          <w:rFonts w:ascii="Times New Roman" w:hAnsi="Times New Roman"/>
          <w:b w:val="0"/>
          <w:sz w:val="24"/>
          <w:szCs w:val="24"/>
        </w:rPr>
        <w:t>.</w:t>
      </w:r>
    </w:p>
    <w:p w:rsidR="00B2371F" w:rsidRPr="00C66415" w:rsidRDefault="00B2371F" w:rsidP="00B2371F">
      <w:pPr>
        <w:pStyle w:val="a4"/>
        <w:numPr>
          <w:ilvl w:val="1"/>
          <w:numId w:val="19"/>
        </w:numPr>
        <w:tabs>
          <w:tab w:val="left" w:pos="993"/>
          <w:tab w:val="left" w:pos="1560"/>
        </w:tabs>
        <w:spacing w:after="0" w:line="240" w:lineRule="auto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C66415">
        <w:rPr>
          <w:rStyle w:val="a6"/>
          <w:rFonts w:ascii="Times New Roman" w:hAnsi="Times New Roman"/>
          <w:sz w:val="24"/>
          <w:szCs w:val="24"/>
        </w:rPr>
        <w:t>Разминка, знакомство с темой, целями и задачами занятия - 4 минуты.</w:t>
      </w:r>
    </w:p>
    <w:p w:rsidR="00B2371F" w:rsidRPr="00C66415" w:rsidRDefault="00B2371F" w:rsidP="00B2371F">
      <w:pPr>
        <w:pStyle w:val="a4"/>
        <w:numPr>
          <w:ilvl w:val="1"/>
          <w:numId w:val="19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415">
        <w:rPr>
          <w:rStyle w:val="a6"/>
          <w:rFonts w:ascii="Times New Roman" w:hAnsi="Times New Roman"/>
          <w:sz w:val="24"/>
          <w:szCs w:val="24"/>
        </w:rPr>
        <w:t>Устное ознакомление с новыми упражнениями – 3 минуты.</w:t>
      </w:r>
    </w:p>
    <w:p w:rsidR="00B2371F" w:rsidRPr="00C66415" w:rsidRDefault="00B2371F" w:rsidP="00B2371F">
      <w:pPr>
        <w:pStyle w:val="a5"/>
        <w:numPr>
          <w:ilvl w:val="1"/>
          <w:numId w:val="19"/>
        </w:numPr>
        <w:tabs>
          <w:tab w:val="left" w:pos="993"/>
          <w:tab w:val="left" w:pos="1560"/>
        </w:tabs>
        <w:spacing w:before="0" w:beforeAutospacing="0" w:after="0" w:afterAutospacing="0"/>
        <w:jc w:val="both"/>
        <w:rPr>
          <w:b/>
        </w:rPr>
      </w:pPr>
      <w:r w:rsidRPr="00C66415">
        <w:rPr>
          <w:b/>
        </w:rPr>
        <w:t>Практическое усвоение упражнений – 15 минут.</w:t>
      </w:r>
    </w:p>
    <w:p w:rsidR="00B2371F" w:rsidRPr="00C66415" w:rsidRDefault="00B2371F" w:rsidP="00B2371F">
      <w:pPr>
        <w:pStyle w:val="a5"/>
        <w:numPr>
          <w:ilvl w:val="1"/>
          <w:numId w:val="19"/>
        </w:numPr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6415">
        <w:rPr>
          <w:b/>
        </w:rPr>
        <w:t>Итоги занятия – 2 минуты.</w:t>
      </w:r>
    </w:p>
    <w:p w:rsidR="00B2371F" w:rsidRPr="00C66415" w:rsidRDefault="00B2371F" w:rsidP="00B2371F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C66415">
        <w:rPr>
          <w:rFonts w:ascii="Times New Roman" w:hAnsi="Times New Roman" w:cs="Times New Roman"/>
          <w:b/>
          <w:sz w:val="24"/>
          <w:szCs w:val="24"/>
        </w:rPr>
        <w:t>Объяснение домашнего задания – 1 минута.</w:t>
      </w:r>
    </w:p>
    <w:p w:rsidR="004C247F" w:rsidRPr="00C66415" w:rsidRDefault="004C247F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7F" w:rsidRPr="0072463F" w:rsidRDefault="004C247F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14" w:rsidRPr="0072463F" w:rsidRDefault="00685E14" w:rsidP="00140F4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344" w:rsidRDefault="00F46344" w:rsidP="00140F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73B5" w:rsidRPr="0072463F" w:rsidRDefault="00685E14" w:rsidP="00140F4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4"/>
          <w:szCs w:val="24"/>
        </w:rPr>
        <w:lastRenderedPageBreak/>
        <w:t>ХОД  ЗАНЯТИЯ</w:t>
      </w:r>
    </w:p>
    <w:p w:rsidR="00BE037E" w:rsidRPr="0072463F" w:rsidRDefault="00BE037E" w:rsidP="00140F4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3B5" w:rsidRPr="00DB3BA0" w:rsidRDefault="000E73B5" w:rsidP="00140F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онный момент </w:t>
      </w:r>
      <w:r w:rsidR="00F306A1" w:rsidRPr="00DB3B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DB3BA0">
        <w:rPr>
          <w:rFonts w:ascii="Times New Roman" w:hAnsi="Times New Roman" w:cs="Times New Roman"/>
          <w:b/>
          <w:sz w:val="24"/>
          <w:szCs w:val="24"/>
          <w:u w:val="single"/>
        </w:rPr>
        <w:t>1 минута</w:t>
      </w:r>
      <w:r w:rsidR="00F306A1" w:rsidRPr="00DB3B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DB3B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E73B5" w:rsidRPr="0072463F" w:rsidRDefault="000E73B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 xml:space="preserve">Приветствие </w:t>
      </w:r>
      <w:r w:rsidR="00817F92" w:rsidRPr="0072463F">
        <w:rPr>
          <w:rFonts w:ascii="Times New Roman" w:hAnsi="Times New Roman" w:cs="Times New Roman"/>
          <w:sz w:val="24"/>
          <w:szCs w:val="24"/>
        </w:rPr>
        <w:t>ребенка</w:t>
      </w:r>
      <w:r w:rsidRPr="0072463F">
        <w:rPr>
          <w:rFonts w:ascii="Times New Roman" w:hAnsi="Times New Roman" w:cs="Times New Roman"/>
          <w:sz w:val="24"/>
          <w:szCs w:val="24"/>
        </w:rPr>
        <w:t>,</w:t>
      </w:r>
      <w:r w:rsidR="00817F92" w:rsidRPr="0072463F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, оценка общего психофизиологического состояния ребенка.</w:t>
      </w:r>
      <w:r w:rsidRPr="0072463F">
        <w:rPr>
          <w:rFonts w:ascii="Times New Roman" w:hAnsi="Times New Roman" w:cs="Times New Roman"/>
          <w:sz w:val="24"/>
          <w:szCs w:val="24"/>
        </w:rPr>
        <w:t xml:space="preserve"> </w:t>
      </w:r>
      <w:r w:rsidR="00817F92" w:rsidRPr="0072463F">
        <w:rPr>
          <w:rFonts w:ascii="Times New Roman" w:hAnsi="Times New Roman" w:cs="Times New Roman"/>
          <w:sz w:val="24"/>
          <w:szCs w:val="24"/>
        </w:rPr>
        <w:t>О</w:t>
      </w:r>
      <w:r w:rsidR="00592E0E" w:rsidRPr="0072463F">
        <w:rPr>
          <w:rFonts w:ascii="Times New Roman" w:hAnsi="Times New Roman" w:cs="Times New Roman"/>
          <w:sz w:val="24"/>
          <w:szCs w:val="24"/>
        </w:rPr>
        <w:t>рганизация внимания и внутренней готовности</w:t>
      </w:r>
      <w:r w:rsidR="00817F92" w:rsidRPr="0072463F">
        <w:rPr>
          <w:rFonts w:ascii="Times New Roman" w:hAnsi="Times New Roman" w:cs="Times New Roman"/>
          <w:sz w:val="24"/>
          <w:szCs w:val="24"/>
        </w:rPr>
        <w:t xml:space="preserve"> ребенка к занятию</w:t>
      </w:r>
      <w:r w:rsidR="00592E0E" w:rsidRPr="0072463F">
        <w:rPr>
          <w:rFonts w:ascii="Times New Roman" w:hAnsi="Times New Roman" w:cs="Times New Roman"/>
          <w:sz w:val="24"/>
          <w:szCs w:val="24"/>
        </w:rPr>
        <w:t>.</w:t>
      </w:r>
    </w:p>
    <w:p w:rsidR="00F306A1" w:rsidRPr="0072463F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6A1" w:rsidRPr="00DB3BA0" w:rsidRDefault="00F306A1" w:rsidP="00140F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Cs w:val="0"/>
          <w:sz w:val="24"/>
          <w:szCs w:val="24"/>
          <w:u w:val="single"/>
        </w:rPr>
      </w:pPr>
      <w:r w:rsidRPr="00DB3BA0">
        <w:rPr>
          <w:rStyle w:val="a6"/>
          <w:rFonts w:ascii="Times New Roman" w:hAnsi="Times New Roman"/>
          <w:sz w:val="24"/>
          <w:szCs w:val="24"/>
          <w:u w:val="single"/>
        </w:rPr>
        <w:t>Повторение пройденного материала и техника безопасности по обращению с лошадью (</w:t>
      </w:r>
      <w:r w:rsidR="0072463F" w:rsidRPr="00DB3BA0">
        <w:rPr>
          <w:rStyle w:val="a6"/>
          <w:rFonts w:ascii="Times New Roman" w:hAnsi="Times New Roman"/>
          <w:sz w:val="24"/>
          <w:szCs w:val="24"/>
          <w:u w:val="single"/>
        </w:rPr>
        <w:t>4</w:t>
      </w:r>
      <w:r w:rsidRPr="00DB3BA0">
        <w:rPr>
          <w:rStyle w:val="a6"/>
          <w:rFonts w:ascii="Times New Roman" w:hAnsi="Times New Roman"/>
          <w:sz w:val="24"/>
          <w:szCs w:val="24"/>
          <w:u w:val="single"/>
        </w:rPr>
        <w:t xml:space="preserve"> минут</w:t>
      </w:r>
      <w:r w:rsidR="0072463F" w:rsidRPr="00DB3BA0">
        <w:rPr>
          <w:rStyle w:val="a6"/>
          <w:rFonts w:ascii="Times New Roman" w:hAnsi="Times New Roman"/>
          <w:sz w:val="24"/>
          <w:szCs w:val="24"/>
          <w:u w:val="single"/>
        </w:rPr>
        <w:t>ы</w:t>
      </w:r>
      <w:r w:rsidRPr="00DB3BA0">
        <w:rPr>
          <w:rStyle w:val="a6"/>
          <w:rFonts w:ascii="Times New Roman" w:hAnsi="Times New Roman"/>
          <w:sz w:val="24"/>
          <w:szCs w:val="24"/>
          <w:u w:val="single"/>
        </w:rPr>
        <w:t>).</w:t>
      </w:r>
    </w:p>
    <w:p w:rsidR="00F306A1" w:rsidRPr="0072463F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72463F">
        <w:rPr>
          <w:rStyle w:val="a6"/>
          <w:rFonts w:ascii="Times New Roman" w:hAnsi="Times New Roman"/>
          <w:b w:val="0"/>
          <w:bCs w:val="0"/>
          <w:sz w:val="24"/>
          <w:szCs w:val="24"/>
        </w:rPr>
        <w:t>Проведение инструктажа по технике безопасности при обращении с лошадью в конюшне, при чистке лошади и во время занятия на манеже.</w:t>
      </w:r>
    </w:p>
    <w:p w:rsidR="00F306A1" w:rsidRPr="00DB3BA0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DB3BA0">
        <w:rPr>
          <w:rStyle w:val="a6"/>
          <w:rFonts w:ascii="Times New Roman" w:hAnsi="Times New Roman"/>
          <w:b w:val="0"/>
          <w:bCs w:val="0"/>
          <w:sz w:val="24"/>
          <w:szCs w:val="24"/>
        </w:rPr>
        <w:t>Вопросы к воспитаннику по пройденному теоретическому материалу:</w:t>
      </w:r>
    </w:p>
    <w:p w:rsidR="00F306A1" w:rsidRPr="0072463F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72463F">
        <w:rPr>
          <w:rStyle w:val="a6"/>
          <w:rFonts w:ascii="Times New Roman" w:hAnsi="Times New Roman"/>
          <w:b w:val="0"/>
          <w:bCs w:val="0"/>
          <w:sz w:val="24"/>
          <w:szCs w:val="24"/>
        </w:rPr>
        <w:t>1.</w:t>
      </w:r>
      <w:r w:rsidR="00F46344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С какой стороны нужно подходить к лошади?</w:t>
      </w:r>
    </w:p>
    <w:p w:rsidR="00F306A1" w:rsidRPr="0072463F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72463F">
        <w:rPr>
          <w:rStyle w:val="a6"/>
          <w:rFonts w:ascii="Times New Roman" w:hAnsi="Times New Roman"/>
          <w:b w:val="0"/>
          <w:bCs w:val="0"/>
          <w:sz w:val="24"/>
          <w:szCs w:val="24"/>
        </w:rPr>
        <w:t>2.</w:t>
      </w:r>
      <w:r w:rsidR="00F46344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Как нужно вести себя в конюшне?</w:t>
      </w:r>
    </w:p>
    <w:p w:rsidR="00F306A1" w:rsidRPr="0072463F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72463F">
        <w:rPr>
          <w:rStyle w:val="a6"/>
          <w:rFonts w:ascii="Times New Roman" w:hAnsi="Times New Roman"/>
          <w:b w:val="0"/>
          <w:bCs w:val="0"/>
          <w:sz w:val="24"/>
          <w:szCs w:val="24"/>
        </w:rPr>
        <w:t>3.</w:t>
      </w:r>
      <w:r w:rsidR="00F46344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Что делать, чтобы лошадь не наступила на ногу?</w:t>
      </w:r>
    </w:p>
    <w:p w:rsidR="00F306A1" w:rsidRPr="0072463F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</w:p>
    <w:p w:rsidR="00F306A1" w:rsidRPr="0072463F" w:rsidRDefault="00F306A1" w:rsidP="00140F43">
      <w:pPr>
        <w:tabs>
          <w:tab w:val="left" w:pos="993"/>
        </w:tabs>
        <w:spacing w:after="0" w:line="240" w:lineRule="auto"/>
        <w:ind w:firstLine="567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</w:p>
    <w:p w:rsidR="00887176" w:rsidRPr="00C66415" w:rsidRDefault="00887176" w:rsidP="00140F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9C5C51">
        <w:rPr>
          <w:rFonts w:ascii="Times New Roman" w:hAnsi="Times New Roman" w:cs="Times New Roman"/>
          <w:b/>
          <w:sz w:val="24"/>
          <w:szCs w:val="24"/>
          <w:u w:val="single"/>
        </w:rPr>
        <w:t>Развитие вестибулярного аппарата и мышц верхней части туловища</w:t>
      </w:r>
      <w:r w:rsidR="005668A0" w:rsidRPr="009C5C51">
        <w:rPr>
          <w:rStyle w:val="a6"/>
          <w:rFonts w:ascii="Times New Roman" w:hAnsi="Times New Roman"/>
          <w:b w:val="0"/>
          <w:sz w:val="24"/>
          <w:szCs w:val="24"/>
          <w:u w:val="single"/>
        </w:rPr>
        <w:t>.</w:t>
      </w:r>
    </w:p>
    <w:p w:rsidR="00C66415" w:rsidRPr="009C5C51" w:rsidRDefault="00C66415" w:rsidP="00C6641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  <w:u w:val="single"/>
        </w:rPr>
      </w:pPr>
    </w:p>
    <w:p w:rsidR="00592E0E" w:rsidRPr="009C5C51" w:rsidRDefault="00F306A1" w:rsidP="00887176">
      <w:pPr>
        <w:pStyle w:val="a4"/>
        <w:numPr>
          <w:ilvl w:val="1"/>
          <w:numId w:val="3"/>
        </w:numPr>
        <w:tabs>
          <w:tab w:val="left" w:pos="993"/>
          <w:tab w:val="left" w:pos="1560"/>
        </w:tabs>
        <w:spacing w:after="0" w:line="240" w:lineRule="auto"/>
        <w:ind w:firstLine="64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9C5C51">
        <w:rPr>
          <w:rStyle w:val="a6"/>
          <w:rFonts w:ascii="Times New Roman" w:hAnsi="Times New Roman"/>
          <w:sz w:val="24"/>
          <w:szCs w:val="24"/>
        </w:rPr>
        <w:t>Разминка</w:t>
      </w:r>
      <w:r w:rsidR="009C5C51" w:rsidRPr="009C5C51">
        <w:rPr>
          <w:rStyle w:val="a6"/>
          <w:rFonts w:ascii="Times New Roman" w:hAnsi="Times New Roman"/>
          <w:sz w:val="24"/>
          <w:szCs w:val="24"/>
        </w:rPr>
        <w:t>, знакомство с темой, целями и задачами занятия</w:t>
      </w:r>
      <w:r w:rsidRPr="009C5C51">
        <w:rPr>
          <w:rStyle w:val="a6"/>
          <w:rFonts w:ascii="Times New Roman" w:hAnsi="Times New Roman"/>
          <w:sz w:val="24"/>
          <w:szCs w:val="24"/>
        </w:rPr>
        <w:t>.</w:t>
      </w:r>
      <w:r w:rsidR="00592E0E" w:rsidRPr="009C5C51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9C5C51">
        <w:rPr>
          <w:rStyle w:val="a6"/>
          <w:rFonts w:ascii="Times New Roman" w:hAnsi="Times New Roman"/>
          <w:sz w:val="24"/>
          <w:szCs w:val="24"/>
        </w:rPr>
        <w:t>(</w:t>
      </w:r>
      <w:r w:rsidR="0072463F" w:rsidRPr="009C5C51">
        <w:rPr>
          <w:rStyle w:val="a6"/>
          <w:rFonts w:ascii="Times New Roman" w:hAnsi="Times New Roman"/>
          <w:sz w:val="24"/>
          <w:szCs w:val="24"/>
        </w:rPr>
        <w:t>4</w:t>
      </w:r>
      <w:r w:rsidR="00592E0E" w:rsidRPr="009C5C51">
        <w:rPr>
          <w:rStyle w:val="a6"/>
          <w:rFonts w:ascii="Times New Roman" w:hAnsi="Times New Roman"/>
          <w:sz w:val="24"/>
          <w:szCs w:val="24"/>
        </w:rPr>
        <w:t xml:space="preserve"> минут</w:t>
      </w:r>
      <w:r w:rsidR="0072463F" w:rsidRPr="009C5C51">
        <w:rPr>
          <w:rStyle w:val="a6"/>
          <w:rFonts w:ascii="Times New Roman" w:hAnsi="Times New Roman"/>
          <w:sz w:val="24"/>
          <w:szCs w:val="24"/>
        </w:rPr>
        <w:t>ы</w:t>
      </w:r>
      <w:r w:rsidRPr="009C5C51">
        <w:rPr>
          <w:rStyle w:val="a6"/>
          <w:rFonts w:ascii="Times New Roman" w:hAnsi="Times New Roman"/>
          <w:sz w:val="24"/>
          <w:szCs w:val="24"/>
        </w:rPr>
        <w:t>)</w:t>
      </w:r>
      <w:r w:rsidR="00592E0E" w:rsidRPr="009C5C51">
        <w:rPr>
          <w:rStyle w:val="a6"/>
          <w:rFonts w:ascii="Times New Roman" w:hAnsi="Times New Roman"/>
          <w:sz w:val="24"/>
          <w:szCs w:val="24"/>
        </w:rPr>
        <w:t>.</w:t>
      </w:r>
    </w:p>
    <w:p w:rsidR="005668A0" w:rsidRPr="0072463F" w:rsidRDefault="005668A0" w:rsidP="005668A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72463F">
        <w:rPr>
          <w:rStyle w:val="a6"/>
          <w:rFonts w:ascii="Times New Roman" w:hAnsi="Times New Roman"/>
          <w:b w:val="0"/>
          <w:sz w:val="24"/>
          <w:szCs w:val="24"/>
        </w:rPr>
        <w:t>Разминка проводится на лошади, движущейся шагом.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Pr="0072463F">
        <w:rPr>
          <w:rStyle w:val="a6"/>
          <w:rFonts w:ascii="Times New Roman" w:hAnsi="Times New Roman"/>
          <w:b w:val="0"/>
          <w:sz w:val="24"/>
          <w:szCs w:val="24"/>
        </w:rPr>
        <w:t>Посадка производится с помощью иппотерапевта.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Pr="0072463F">
        <w:rPr>
          <w:rStyle w:val="a6"/>
          <w:rFonts w:ascii="Times New Roman" w:hAnsi="Times New Roman"/>
          <w:b w:val="0"/>
          <w:sz w:val="24"/>
          <w:szCs w:val="24"/>
        </w:rPr>
        <w:t xml:space="preserve">Во время разминки ребенок привыкает к темпу движения лошади, 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самостоятельно </w:t>
      </w:r>
      <w:r w:rsidRPr="0072463F">
        <w:rPr>
          <w:rStyle w:val="a6"/>
          <w:rFonts w:ascii="Times New Roman" w:hAnsi="Times New Roman"/>
          <w:b w:val="0"/>
          <w:sz w:val="24"/>
          <w:szCs w:val="24"/>
        </w:rPr>
        <w:t>принимает удобное и наиболее правильное положение.</w:t>
      </w:r>
    </w:p>
    <w:p w:rsidR="00887176" w:rsidRPr="0072463F" w:rsidRDefault="00887176" w:rsidP="005668A0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>Коновод ведет лошадь в поводу, следя, чтобы она не ускоряла и не замедляла шаг, была спокойна и не пыталась взбрыкнуть или лягнуть.</w:t>
      </w:r>
    </w:p>
    <w:p w:rsidR="00BC0110" w:rsidRPr="0072463F" w:rsidRDefault="00887176" w:rsidP="005668A0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>Иппотерапевт страхует ребенка за ногу и спину</w:t>
      </w:r>
      <w:r w:rsidR="005668A0">
        <w:rPr>
          <w:rFonts w:ascii="Times New Roman" w:hAnsi="Times New Roman" w:cs="Times New Roman"/>
          <w:sz w:val="24"/>
          <w:szCs w:val="24"/>
        </w:rPr>
        <w:t xml:space="preserve">. </w:t>
      </w:r>
      <w:r w:rsidRPr="0072463F">
        <w:rPr>
          <w:rFonts w:ascii="Times New Roman" w:hAnsi="Times New Roman" w:cs="Times New Roman"/>
          <w:sz w:val="24"/>
          <w:szCs w:val="24"/>
        </w:rPr>
        <w:t xml:space="preserve"> </w:t>
      </w:r>
      <w:r w:rsidR="005668A0">
        <w:rPr>
          <w:rFonts w:ascii="Times New Roman" w:hAnsi="Times New Roman" w:cs="Times New Roman"/>
          <w:sz w:val="24"/>
          <w:szCs w:val="24"/>
        </w:rPr>
        <w:t>Во время разминки знакомит с темой занятия, целями</w:t>
      </w:r>
      <w:r w:rsidR="00F07183" w:rsidRPr="0072463F">
        <w:rPr>
          <w:rStyle w:val="a6"/>
          <w:rFonts w:ascii="Times New Roman" w:hAnsi="Times New Roman"/>
          <w:b w:val="0"/>
          <w:bCs w:val="0"/>
          <w:sz w:val="24"/>
          <w:szCs w:val="24"/>
        </w:rPr>
        <w:t>, задачами.</w:t>
      </w:r>
    </w:p>
    <w:p w:rsidR="002853B8" w:rsidRPr="00140F43" w:rsidRDefault="004073CD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i/>
          <w:sz w:val="24"/>
          <w:szCs w:val="24"/>
        </w:rPr>
      </w:pPr>
      <w:r w:rsidRPr="0072463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ппотерапевт</w:t>
      </w:r>
      <w:r w:rsidR="002112A5" w:rsidRPr="0072463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2112A5" w:rsidRPr="007246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5AD" w:rsidRPr="00140F43">
        <w:rPr>
          <w:rStyle w:val="a6"/>
          <w:rFonts w:ascii="Times New Roman" w:hAnsi="Times New Roman"/>
          <w:b w:val="0"/>
          <w:i/>
          <w:sz w:val="24"/>
          <w:szCs w:val="24"/>
        </w:rPr>
        <w:t>«</w:t>
      </w:r>
      <w:r w:rsidR="00806C44" w:rsidRPr="00140F43">
        <w:rPr>
          <w:rStyle w:val="a6"/>
          <w:rFonts w:ascii="Times New Roman" w:hAnsi="Times New Roman"/>
          <w:b w:val="0"/>
          <w:i/>
          <w:sz w:val="24"/>
          <w:szCs w:val="24"/>
        </w:rPr>
        <w:t>Сегодня на занятии мы будем развивать твои мышцы и умение держать равновесие. Эти умения помогут тебе и в обычной жизни – ты сможешь правильно двигаться, ровно держать спинку, будешь лучше себя чувствовать. Поэтому старайся меня внимательно слушать, правильно выполнять упражнения, постоянно следи за своим телом – сиди ровно, следи за ручками и ножками</w:t>
      </w:r>
      <w:r w:rsidR="00140F43">
        <w:rPr>
          <w:rStyle w:val="a6"/>
          <w:rFonts w:ascii="Times New Roman" w:hAnsi="Times New Roman"/>
          <w:b w:val="0"/>
          <w:i/>
          <w:sz w:val="24"/>
          <w:szCs w:val="24"/>
        </w:rPr>
        <w:t>»</w:t>
      </w:r>
      <w:r w:rsidR="00806C44" w:rsidRPr="00140F43">
        <w:rPr>
          <w:rStyle w:val="a6"/>
          <w:rFonts w:ascii="Times New Roman" w:hAnsi="Times New Roman"/>
          <w:b w:val="0"/>
          <w:i/>
          <w:sz w:val="24"/>
          <w:szCs w:val="24"/>
        </w:rPr>
        <w:t xml:space="preserve">. </w:t>
      </w:r>
    </w:p>
    <w:p w:rsidR="002853B8" w:rsidRDefault="00806C44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бенок: </w:t>
      </w:r>
      <w:r w:rsidRPr="0072463F">
        <w:rPr>
          <w:rFonts w:ascii="Times New Roman" w:hAnsi="Times New Roman" w:cs="Times New Roman"/>
          <w:sz w:val="24"/>
          <w:szCs w:val="24"/>
        </w:rPr>
        <w:t>задает вопросы.</w:t>
      </w:r>
    </w:p>
    <w:p w:rsidR="005668A0" w:rsidRPr="0072463F" w:rsidRDefault="005668A0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628" w:rsidRPr="005668A0" w:rsidRDefault="005668A0" w:rsidP="005668A0">
      <w:pPr>
        <w:pStyle w:val="a4"/>
        <w:numPr>
          <w:ilvl w:val="1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A0">
        <w:rPr>
          <w:rStyle w:val="a6"/>
          <w:rFonts w:ascii="Times New Roman" w:hAnsi="Times New Roman"/>
          <w:sz w:val="24"/>
          <w:szCs w:val="24"/>
        </w:rPr>
        <w:t>Устное ознакомление с новыми упражнениями – 3 минуты.</w:t>
      </w:r>
    </w:p>
    <w:p w:rsidR="00F306A1" w:rsidRPr="0072463F" w:rsidRDefault="00F306A1" w:rsidP="00140F43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</w:pPr>
      <w:r w:rsidRPr="0072463F">
        <w:t>Педагог описывает общий смысл упражнений, обосновывая их подбор.</w:t>
      </w:r>
    </w:p>
    <w:p w:rsidR="00F306A1" w:rsidRPr="0072463F" w:rsidRDefault="004073CD" w:rsidP="00140F43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</w:pPr>
      <w:r w:rsidRPr="0072463F">
        <w:rPr>
          <w:b/>
          <w:i/>
          <w:u w:val="single"/>
        </w:rPr>
        <w:t>Иппотерапевт</w:t>
      </w:r>
      <w:r w:rsidR="002112A5" w:rsidRPr="0072463F">
        <w:rPr>
          <w:b/>
          <w:i/>
          <w:u w:val="single"/>
        </w:rPr>
        <w:t>:</w:t>
      </w:r>
      <w:r w:rsidR="002112A5" w:rsidRPr="0072463F">
        <w:t xml:space="preserve"> </w:t>
      </w:r>
      <w:r w:rsidR="0072463F" w:rsidRPr="0072463F">
        <w:rPr>
          <w:i/>
        </w:rPr>
        <w:t>«Сегодня мы выполним 6 интересных</w:t>
      </w:r>
      <w:r w:rsidR="00140F43">
        <w:rPr>
          <w:i/>
        </w:rPr>
        <w:t xml:space="preserve"> и полезных</w:t>
      </w:r>
      <w:r w:rsidR="0072463F" w:rsidRPr="0072463F">
        <w:rPr>
          <w:i/>
        </w:rPr>
        <w:t xml:space="preserve"> упражнений. Сначала выслушай, как выполнить упражнение, а затем с моей помощью спокойно и медленно выполняй. Сначала мы сделаем упражнение на развитие мышц твоей шеи, затем -  мышц рук, спины, живота, боковых мышц».</w:t>
      </w:r>
    </w:p>
    <w:p w:rsidR="0083079F" w:rsidRPr="0072463F" w:rsidRDefault="002853B8" w:rsidP="00140F43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</w:pPr>
      <w:r w:rsidRPr="0072463F">
        <w:rPr>
          <w:b/>
          <w:i/>
          <w:u w:val="single"/>
        </w:rPr>
        <w:t>Ребенок</w:t>
      </w:r>
      <w:r w:rsidR="0083079F" w:rsidRPr="0072463F">
        <w:rPr>
          <w:b/>
          <w:i/>
          <w:u w:val="single"/>
        </w:rPr>
        <w:t>:</w:t>
      </w:r>
      <w:r w:rsidR="0083079F" w:rsidRPr="0072463F">
        <w:rPr>
          <w:i/>
        </w:rPr>
        <w:t xml:space="preserve"> </w:t>
      </w:r>
      <w:r w:rsidR="0072463F" w:rsidRPr="0072463F">
        <w:t>слушает, задает вопросы.</w:t>
      </w:r>
    </w:p>
    <w:p w:rsidR="006546BB" w:rsidRDefault="006546BB" w:rsidP="00140F43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</w:pPr>
    </w:p>
    <w:p w:rsidR="00BE037E" w:rsidRPr="009C5C51" w:rsidRDefault="009C5C51" w:rsidP="009C5C51">
      <w:pPr>
        <w:pStyle w:val="a5"/>
        <w:numPr>
          <w:ilvl w:val="1"/>
          <w:numId w:val="3"/>
        </w:numPr>
        <w:tabs>
          <w:tab w:val="left" w:pos="993"/>
          <w:tab w:val="left" w:pos="1560"/>
        </w:tabs>
        <w:spacing w:before="0" w:beforeAutospacing="0" w:after="0" w:afterAutospacing="0"/>
        <w:ind w:firstLine="64"/>
        <w:jc w:val="both"/>
        <w:rPr>
          <w:b/>
        </w:rPr>
      </w:pPr>
      <w:r w:rsidRPr="009C5C51">
        <w:rPr>
          <w:b/>
        </w:rPr>
        <w:t>Практическое усвоение упражнений</w:t>
      </w:r>
      <w:r>
        <w:rPr>
          <w:b/>
        </w:rPr>
        <w:t xml:space="preserve"> </w:t>
      </w:r>
      <w:r w:rsidRPr="009C5C51">
        <w:rPr>
          <w:b/>
        </w:rPr>
        <w:t>– 15 минут.</w:t>
      </w:r>
    </w:p>
    <w:p w:rsidR="00140F43" w:rsidRPr="0072463F" w:rsidRDefault="00140F43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>Коновод ведет лошадь в поводу, следя, чтобы она не ускоряла и не замедляла шаг, была спокойна и не пыталась взбрыкнуть или лягнуть.</w:t>
      </w:r>
    </w:p>
    <w:p w:rsidR="00140F43" w:rsidRPr="0072463F" w:rsidRDefault="00140F43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 xml:space="preserve">Иппотерапевт страхует ребенка за ногу и спину и </w:t>
      </w:r>
      <w:r w:rsidR="009C5C51">
        <w:rPr>
          <w:rFonts w:ascii="Times New Roman" w:hAnsi="Times New Roman" w:cs="Times New Roman"/>
          <w:sz w:val="24"/>
          <w:szCs w:val="24"/>
        </w:rPr>
        <w:t>беседует</w:t>
      </w:r>
      <w:r w:rsidRPr="0072463F">
        <w:rPr>
          <w:rFonts w:ascii="Times New Roman" w:hAnsi="Times New Roman" w:cs="Times New Roman"/>
          <w:sz w:val="24"/>
          <w:szCs w:val="24"/>
        </w:rPr>
        <w:t xml:space="preserve"> с н</w:t>
      </w:r>
      <w:r w:rsidR="009C5C51">
        <w:rPr>
          <w:rFonts w:ascii="Times New Roman" w:hAnsi="Times New Roman" w:cs="Times New Roman"/>
          <w:sz w:val="24"/>
          <w:szCs w:val="24"/>
        </w:rPr>
        <w:t xml:space="preserve">им, </w:t>
      </w:r>
      <w:r w:rsidRPr="0072463F">
        <w:rPr>
          <w:rFonts w:ascii="Times New Roman" w:hAnsi="Times New Roman" w:cs="Times New Roman"/>
          <w:sz w:val="24"/>
          <w:szCs w:val="24"/>
        </w:rPr>
        <w:t>проводит упражнения в игровой форме.</w:t>
      </w:r>
    </w:p>
    <w:p w:rsidR="00881628" w:rsidRPr="0072463F" w:rsidRDefault="00140F43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440D5" w:rsidRPr="0072463F">
        <w:rPr>
          <w:rFonts w:ascii="Times New Roman" w:hAnsi="Times New Roman" w:cs="Times New Roman"/>
          <w:sz w:val="24"/>
          <w:szCs w:val="24"/>
        </w:rPr>
        <w:t xml:space="preserve">следить за тем, чтобы 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="00A440D5" w:rsidRPr="0072463F">
        <w:rPr>
          <w:rFonts w:ascii="Times New Roman" w:hAnsi="Times New Roman" w:cs="Times New Roman"/>
          <w:sz w:val="24"/>
          <w:szCs w:val="24"/>
        </w:rPr>
        <w:t xml:space="preserve"> смотрел за руками, что они делают. Это тоже касается всех ниже написанных упражнений для рук, головы и верхней части тела. Если ребенок научится следить за руками, останавливать свой взгляд на предметах, которые он собирается взять, ему будет проще контролировать свои движения в будущем.</w:t>
      </w:r>
    </w:p>
    <w:p w:rsidR="0072463F" w:rsidRPr="0072463F" w:rsidRDefault="0072463F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0D5" w:rsidRPr="0072463F" w:rsidRDefault="00A440D5" w:rsidP="00DB3BA0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2463F">
        <w:rPr>
          <w:rFonts w:ascii="Times New Roman" w:hAnsi="Times New Roman" w:cs="Times New Roman"/>
          <w:b/>
          <w:sz w:val="28"/>
          <w:szCs w:val="24"/>
        </w:rPr>
        <w:t>Упражнение «Хочуха-нехочуха»</w:t>
      </w:r>
      <w:r w:rsidR="00F10E70" w:rsidRPr="0072463F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>2</w:t>
      </w:r>
      <w:r w:rsidR="00F10E70" w:rsidRPr="0072463F"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>ы</w:t>
      </w:r>
      <w:r w:rsidR="00F10E70" w:rsidRPr="0072463F">
        <w:rPr>
          <w:rFonts w:ascii="Times New Roman" w:hAnsi="Times New Roman" w:cs="Times New Roman"/>
          <w:b/>
          <w:sz w:val="28"/>
          <w:szCs w:val="24"/>
        </w:rPr>
        <w:t>)</w:t>
      </w:r>
    </w:p>
    <w:p w:rsidR="009C5C51" w:rsidRPr="009C5C51" w:rsidRDefault="009C5C51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ое положение: сидя верхом на лошади, спина прямая, руки на ручках гурта.</w:t>
      </w:r>
    </w:p>
    <w:p w:rsidR="00A440D5" w:rsidRPr="0072463F" w:rsidRDefault="004073CD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141D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ппотерапевт</w:t>
      </w:r>
      <w:r w:rsidR="00A440D5" w:rsidRPr="00F141D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A440D5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«кто такой Хочуха? Тот, кто всегда соглашается и кивает головой. Покажи, как кивает Хочуха. Сначала медленно-медленно, а потом попробуем быстрее».</w:t>
      </w:r>
    </w:p>
    <w:p w:rsidR="004073CD" w:rsidRPr="0072463F" w:rsidRDefault="004073CD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463F">
        <w:rPr>
          <w:rFonts w:ascii="Times New Roman" w:hAnsi="Times New Roman" w:cs="Times New Roman"/>
        </w:rPr>
        <w:t xml:space="preserve">Иппотерапевт прослеживает и корректирует движения ребенка. Необходимо </w:t>
      </w:r>
      <w:r w:rsidRPr="0072463F">
        <w:rPr>
          <w:rFonts w:ascii="Times New Roman" w:hAnsi="Times New Roman" w:cs="Times New Roman"/>
          <w:sz w:val="24"/>
          <w:szCs w:val="24"/>
        </w:rPr>
        <w:t>следить, чтобы сп</w:t>
      </w:r>
      <w:r w:rsidR="009C5C51">
        <w:rPr>
          <w:rFonts w:ascii="Times New Roman" w:hAnsi="Times New Roman" w:cs="Times New Roman"/>
          <w:sz w:val="24"/>
          <w:szCs w:val="24"/>
        </w:rPr>
        <w:t xml:space="preserve">ина была прямая, а шея </w:t>
      </w:r>
      <w:r w:rsidR="009C5C51" w:rsidRPr="0072463F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72463F">
        <w:rPr>
          <w:rFonts w:ascii="Times New Roman" w:hAnsi="Times New Roman" w:cs="Times New Roman"/>
          <w:sz w:val="24"/>
          <w:szCs w:val="24"/>
        </w:rPr>
        <w:t>прогибалась</w:t>
      </w:r>
      <w:r w:rsidR="009C5C51">
        <w:rPr>
          <w:rFonts w:ascii="Times New Roman" w:hAnsi="Times New Roman" w:cs="Times New Roman"/>
          <w:sz w:val="24"/>
          <w:szCs w:val="24"/>
        </w:rPr>
        <w:t xml:space="preserve"> </w:t>
      </w:r>
      <w:r w:rsidRPr="0072463F">
        <w:rPr>
          <w:rFonts w:ascii="Times New Roman" w:hAnsi="Times New Roman" w:cs="Times New Roman"/>
          <w:sz w:val="24"/>
          <w:szCs w:val="24"/>
        </w:rPr>
        <w:t>вперед. И чтобы подбородок при наклоне вперед касался груди.</w:t>
      </w:r>
    </w:p>
    <w:p w:rsidR="004073CD" w:rsidRPr="0072463F" w:rsidRDefault="004073CD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463F">
        <w:rPr>
          <w:rFonts w:ascii="Times New Roman" w:hAnsi="Times New Roman" w:cs="Times New Roman"/>
        </w:rPr>
        <w:t xml:space="preserve">Упражнение ведется под счет иппотерапевта «Раз-два-три-четыре», чтобы контролировать темп выполнения упражнений.  </w:t>
      </w:r>
    </w:p>
    <w:p w:rsidR="00A440D5" w:rsidRPr="0072463F" w:rsidRDefault="00A440D5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463F">
        <w:rPr>
          <w:rFonts w:ascii="Times New Roman" w:hAnsi="Times New Roman" w:cs="Times New Roman"/>
          <w:b/>
          <w:i/>
          <w:u w:val="single"/>
        </w:rPr>
        <w:t>Ребенок:</w:t>
      </w:r>
      <w:r w:rsidRPr="0072463F">
        <w:rPr>
          <w:rFonts w:ascii="Times New Roman" w:hAnsi="Times New Roman" w:cs="Times New Roman"/>
          <w:b/>
        </w:rPr>
        <w:t xml:space="preserve"> </w:t>
      </w:r>
      <w:r w:rsidR="004073CD" w:rsidRPr="0072463F">
        <w:rPr>
          <w:rFonts w:ascii="Times New Roman" w:hAnsi="Times New Roman" w:cs="Times New Roman"/>
        </w:rPr>
        <w:t xml:space="preserve">отвечает на вопросы, выполняет </w:t>
      </w:r>
      <w:r w:rsidR="00F141D1">
        <w:rPr>
          <w:rFonts w:ascii="Times New Roman" w:hAnsi="Times New Roman" w:cs="Times New Roman"/>
        </w:rPr>
        <w:t>движения головой вперед-в исходное положение и повороты вправо-влево</w:t>
      </w:r>
      <w:r w:rsidR="004073CD" w:rsidRPr="0072463F">
        <w:rPr>
          <w:rFonts w:ascii="Times New Roman" w:hAnsi="Times New Roman" w:cs="Times New Roman"/>
        </w:rPr>
        <w:t xml:space="preserve"> под счет иппотерапевта.</w:t>
      </w:r>
    </w:p>
    <w:p w:rsidR="004073CD" w:rsidRPr="0072463F" w:rsidRDefault="004073CD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463F">
        <w:rPr>
          <w:rFonts w:ascii="Times New Roman" w:hAnsi="Times New Roman" w:cs="Times New Roman"/>
        </w:rPr>
        <w:t>Затем подобным образом выполняются упражнения «Нехочухи»</w:t>
      </w:r>
      <w:r w:rsidR="00F141D1">
        <w:rPr>
          <w:rFonts w:ascii="Times New Roman" w:hAnsi="Times New Roman" w:cs="Times New Roman"/>
        </w:rPr>
        <w:t>:</w:t>
      </w:r>
    </w:p>
    <w:p w:rsidR="00F141D1" w:rsidRPr="009C5C51" w:rsidRDefault="00F141D1" w:rsidP="00F141D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ое положение: сидя верхом на лошади, спина прямая, руки на ручках гурта.</w:t>
      </w:r>
    </w:p>
    <w:p w:rsidR="004073CD" w:rsidRDefault="00F141D1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поворачивает головой вправо-влево под счет иппотерапевта.</w:t>
      </w:r>
    </w:p>
    <w:p w:rsidR="00F141D1" w:rsidRPr="0072463F" w:rsidRDefault="00F141D1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A440D5" w:rsidRPr="00F141D1" w:rsidRDefault="004073CD" w:rsidP="00DB3BA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8"/>
          <w:szCs w:val="24"/>
        </w:rPr>
        <w:t>Упражнение «Тыковка на хвостике»</w:t>
      </w:r>
      <w:r w:rsidR="00F10E70" w:rsidRPr="0072463F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>2</w:t>
      </w:r>
      <w:r w:rsidR="00F10E70" w:rsidRPr="0072463F"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>ы</w:t>
      </w:r>
      <w:r w:rsidR="00F10E70" w:rsidRPr="0072463F">
        <w:rPr>
          <w:rFonts w:ascii="Times New Roman" w:hAnsi="Times New Roman" w:cs="Times New Roman"/>
          <w:b/>
          <w:sz w:val="28"/>
          <w:szCs w:val="24"/>
        </w:rPr>
        <w:t>)</w:t>
      </w:r>
    </w:p>
    <w:p w:rsidR="00F141D1" w:rsidRPr="00F141D1" w:rsidRDefault="00F141D1" w:rsidP="00F141D1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ое положение: сидя верхом на лошади, спина прямая, руки на ручках гурта.</w:t>
      </w:r>
    </w:p>
    <w:p w:rsidR="004073CD" w:rsidRPr="0072463F" w:rsidRDefault="004073CD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ппотерапевт: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Представь себе тыковку. Представ</w:t>
      </w:r>
      <w:r w:rsidR="00F10E70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ь, что мы взяли ее за хвостик и покрутили вокруг него. Представь что тыковка – это твоя головка, а хвостик – это твоя шея. Покрути головкой  начала в правую сторону «Раз-два-три-…»</w:t>
      </w:r>
      <w:r w:rsidR="00F141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а затем в левую сторону </w:t>
      </w:r>
      <w:r w:rsidR="00F141D1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«Раз-два-три-…»</w:t>
      </w:r>
      <w:r w:rsidR="00F141D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440D5" w:rsidRPr="0072463F" w:rsidRDefault="00F10E70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u w:val="single"/>
        </w:rPr>
        <w:t>Ребенок:</w:t>
      </w:r>
      <w:r w:rsidRPr="0072463F">
        <w:rPr>
          <w:rFonts w:ascii="Times New Roman" w:hAnsi="Times New Roman" w:cs="Times New Roman"/>
          <w:b/>
        </w:rPr>
        <w:t xml:space="preserve"> </w:t>
      </w:r>
      <w:r w:rsidRPr="0072463F">
        <w:rPr>
          <w:rFonts w:ascii="Times New Roman" w:hAnsi="Times New Roman" w:cs="Times New Roman"/>
        </w:rPr>
        <w:t>выполняет к</w:t>
      </w:r>
      <w:r w:rsidR="00A440D5" w:rsidRPr="0072463F">
        <w:rPr>
          <w:rFonts w:ascii="Times New Roman" w:hAnsi="Times New Roman" w:cs="Times New Roman"/>
          <w:sz w:val="24"/>
          <w:szCs w:val="24"/>
        </w:rPr>
        <w:t>руговые движения головой в одну и в другую сторону.</w:t>
      </w:r>
    </w:p>
    <w:p w:rsidR="004073CD" w:rsidRPr="0072463F" w:rsidRDefault="00F10E70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2463F">
        <w:rPr>
          <w:rFonts w:ascii="Times New Roman" w:hAnsi="Times New Roman" w:cs="Times New Roman"/>
        </w:rPr>
        <w:t>Упражнение ведется под счет иппотерапевта.</w:t>
      </w:r>
    </w:p>
    <w:p w:rsidR="00F10E70" w:rsidRPr="0072463F" w:rsidRDefault="00F10E70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3CD" w:rsidRPr="0072463F" w:rsidRDefault="00F10E70" w:rsidP="00140F4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8"/>
          <w:szCs w:val="24"/>
        </w:rPr>
        <w:t>Упражнение «Паравозик»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AC05CE">
        <w:rPr>
          <w:rFonts w:ascii="Times New Roman" w:hAnsi="Times New Roman" w:cs="Times New Roman"/>
          <w:b/>
          <w:sz w:val="28"/>
          <w:szCs w:val="24"/>
        </w:rPr>
        <w:t>3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минуты)</w:t>
      </w:r>
    </w:p>
    <w:p w:rsidR="00F141D1" w:rsidRPr="00F141D1" w:rsidRDefault="00F141D1" w:rsidP="00F141D1">
      <w:pPr>
        <w:pStyle w:val="a4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ое положение: сидя верхом на лошади, спина прямая, руки на ручках гурта.</w:t>
      </w:r>
    </w:p>
    <w:p w:rsidR="00F10E70" w:rsidRPr="0072463F" w:rsidRDefault="00F10E70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ппотерапевт: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Теперь будут работать твои плечи. Подвигай плечиком вверх-вниз, теперь другим плечиком, а</w:t>
      </w:r>
      <w:r w:rsidR="00932229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еперь повращай одним плечиком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932229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 теперь другим. А </w:t>
      </w:r>
      <w:r w:rsidR="00140F43">
        <w:rPr>
          <w:rFonts w:ascii="Times New Roman" w:hAnsi="Times New Roman" w:cs="Times New Roman"/>
          <w:i/>
          <w:sz w:val="24"/>
          <w:szCs w:val="24"/>
          <w:lang w:eastAsia="ru-RU"/>
        </w:rPr>
        <w:t>сейчас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ы будешь паровозиком: вращай двумя плеч</w:t>
      </w:r>
      <w:r w:rsidR="00140F43">
        <w:rPr>
          <w:rFonts w:ascii="Times New Roman" w:hAnsi="Times New Roman" w:cs="Times New Roman"/>
          <w:i/>
          <w:sz w:val="24"/>
          <w:szCs w:val="24"/>
          <w:lang w:eastAsia="ru-RU"/>
        </w:rPr>
        <w:t>ам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вместе «Раз-два-три-…»  </w:t>
      </w:r>
    </w:p>
    <w:p w:rsidR="00C2648B" w:rsidRPr="0072463F" w:rsidRDefault="00F10E70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u w:val="single"/>
        </w:rPr>
        <w:t>Ребенок:</w:t>
      </w:r>
      <w:r w:rsidRPr="0072463F">
        <w:rPr>
          <w:rFonts w:ascii="Times New Roman" w:hAnsi="Times New Roman" w:cs="Times New Roman"/>
          <w:b/>
        </w:rPr>
        <w:t xml:space="preserve"> </w:t>
      </w:r>
      <w:r w:rsidRPr="0072463F">
        <w:rPr>
          <w:rFonts w:ascii="Times New Roman" w:hAnsi="Times New Roman" w:cs="Times New Roman"/>
        </w:rPr>
        <w:t>выполняет движения плечами</w:t>
      </w:r>
      <w:r w:rsidRPr="0072463F">
        <w:rPr>
          <w:rFonts w:ascii="Times New Roman" w:hAnsi="Times New Roman" w:cs="Times New Roman"/>
          <w:sz w:val="24"/>
          <w:szCs w:val="24"/>
        </w:rPr>
        <w:t xml:space="preserve"> по очереди вверх и вниз</w:t>
      </w:r>
      <w:r w:rsidR="00C2648B" w:rsidRPr="0072463F">
        <w:rPr>
          <w:rFonts w:ascii="Times New Roman" w:hAnsi="Times New Roman" w:cs="Times New Roman"/>
          <w:sz w:val="24"/>
          <w:szCs w:val="24"/>
        </w:rPr>
        <w:t>.</w:t>
      </w:r>
      <w:r w:rsidRPr="0072463F">
        <w:rPr>
          <w:rFonts w:ascii="Times New Roman" w:hAnsi="Times New Roman" w:cs="Times New Roman"/>
          <w:sz w:val="24"/>
          <w:szCs w:val="24"/>
        </w:rPr>
        <w:t xml:space="preserve"> </w:t>
      </w:r>
      <w:r w:rsidR="00C2648B" w:rsidRPr="00724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48B" w:rsidRPr="0072463F" w:rsidRDefault="00C2648B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 xml:space="preserve">Следить, чтобы плечо при этом касалось уха. </w:t>
      </w:r>
      <w:r w:rsidR="00932229" w:rsidRPr="0072463F">
        <w:rPr>
          <w:rFonts w:ascii="Times New Roman" w:hAnsi="Times New Roman" w:cs="Times New Roman"/>
          <w:sz w:val="24"/>
          <w:szCs w:val="24"/>
        </w:rPr>
        <w:t xml:space="preserve">Каждое движение выполняется </w:t>
      </w:r>
      <w:r w:rsidR="00932229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4-6 раз.</w:t>
      </w:r>
    </w:p>
    <w:p w:rsidR="00F10E70" w:rsidRPr="0072463F" w:rsidRDefault="00C2648B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2463F">
        <w:rPr>
          <w:rFonts w:ascii="Times New Roman" w:hAnsi="Times New Roman" w:cs="Times New Roman"/>
          <w:b/>
          <w:i/>
          <w:u w:val="single"/>
        </w:rPr>
        <w:t>Ребенок:</w:t>
      </w:r>
      <w:r w:rsidRPr="0072463F">
        <w:rPr>
          <w:rFonts w:ascii="Times New Roman" w:hAnsi="Times New Roman" w:cs="Times New Roman"/>
          <w:sz w:val="24"/>
          <w:szCs w:val="24"/>
        </w:rPr>
        <w:t xml:space="preserve"> </w:t>
      </w:r>
      <w:r w:rsidRPr="0072463F">
        <w:rPr>
          <w:rFonts w:ascii="Times New Roman" w:hAnsi="Times New Roman" w:cs="Times New Roman"/>
        </w:rPr>
        <w:t>выполняет</w:t>
      </w:r>
      <w:r w:rsidRPr="0072463F">
        <w:rPr>
          <w:rFonts w:ascii="Times New Roman" w:hAnsi="Times New Roman" w:cs="Times New Roman"/>
          <w:sz w:val="24"/>
          <w:szCs w:val="24"/>
        </w:rPr>
        <w:t xml:space="preserve"> </w:t>
      </w:r>
      <w:r w:rsidR="00F10E70" w:rsidRPr="0072463F">
        <w:rPr>
          <w:rFonts w:ascii="Times New Roman" w:hAnsi="Times New Roman" w:cs="Times New Roman"/>
          <w:sz w:val="24"/>
          <w:szCs w:val="24"/>
        </w:rPr>
        <w:t>круговые вращения</w:t>
      </w:r>
      <w:r w:rsidRPr="0072463F">
        <w:rPr>
          <w:rFonts w:ascii="Times New Roman" w:hAnsi="Times New Roman" w:cs="Times New Roman"/>
          <w:sz w:val="24"/>
          <w:szCs w:val="24"/>
        </w:rPr>
        <w:t>, а затем синхронно.</w:t>
      </w:r>
    </w:p>
    <w:p w:rsidR="00F10E70" w:rsidRPr="0072463F" w:rsidRDefault="00F10E70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</w:rPr>
        <w:t>Упражнение ведется под счет иппотерапевта.</w:t>
      </w:r>
    </w:p>
    <w:p w:rsidR="00F10E70" w:rsidRPr="0072463F" w:rsidRDefault="00F10E70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8B" w:rsidRPr="0072463F" w:rsidRDefault="00C2648B" w:rsidP="00140F4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8"/>
          <w:szCs w:val="24"/>
        </w:rPr>
        <w:t>Упражнение «Ванька-встанька</w:t>
      </w:r>
      <w:r w:rsidR="00651185" w:rsidRPr="0072463F">
        <w:rPr>
          <w:rFonts w:ascii="Times New Roman" w:hAnsi="Times New Roman" w:cs="Times New Roman"/>
          <w:b/>
          <w:sz w:val="28"/>
          <w:szCs w:val="24"/>
        </w:rPr>
        <w:t>»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AC05CE">
        <w:rPr>
          <w:rFonts w:ascii="Times New Roman" w:hAnsi="Times New Roman" w:cs="Times New Roman"/>
          <w:b/>
          <w:sz w:val="28"/>
          <w:szCs w:val="24"/>
        </w:rPr>
        <w:t>3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минуты)</w:t>
      </w:r>
    </w:p>
    <w:p w:rsidR="00F141D1" w:rsidRPr="00F141D1" w:rsidRDefault="00F141D1" w:rsidP="00F141D1">
      <w:pPr>
        <w:pStyle w:val="a4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ое положение: сидя верхом на лошади, спина прямая, руки на ручках гурта.</w:t>
      </w:r>
    </w:p>
    <w:p w:rsidR="00651185" w:rsidRPr="0072463F" w:rsidRDefault="0065118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ппотерапевт: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Помнишь, что делает Ванька-встанька? Попробуй наклониться в</w:t>
      </w:r>
      <w:r w:rsidR="00F141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прав</w:t>
      </w:r>
      <w:r w:rsidR="00F141D1">
        <w:rPr>
          <w:rFonts w:ascii="Times New Roman" w:hAnsi="Times New Roman" w:cs="Times New Roman"/>
          <w:i/>
          <w:sz w:val="24"/>
          <w:szCs w:val="24"/>
          <w:lang w:eastAsia="ru-RU"/>
        </w:rPr>
        <w:t>ую сторону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 </w:t>
      </w:r>
      <w:r w:rsidR="00F141D1">
        <w:rPr>
          <w:rFonts w:ascii="Times New Roman" w:hAnsi="Times New Roman" w:cs="Times New Roman"/>
          <w:i/>
          <w:sz w:val="24"/>
          <w:szCs w:val="24"/>
          <w:lang w:eastAsia="ru-RU"/>
        </w:rPr>
        <w:t>правой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учкой, а потом опять вернуться </w:t>
      </w:r>
      <w:r w:rsidR="00F141D1">
        <w:rPr>
          <w:rFonts w:ascii="Times New Roman" w:hAnsi="Times New Roman" w:cs="Times New Roman"/>
          <w:i/>
          <w:sz w:val="24"/>
          <w:szCs w:val="24"/>
          <w:lang w:eastAsia="ru-RU"/>
        </w:rPr>
        <w:t>в исходное положение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. Как Ванька-встанька. Потом мы сделаем то же самое в другую сторону</w:t>
      </w:r>
      <w:r w:rsidR="00932229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».</w:t>
      </w:r>
    </w:p>
    <w:p w:rsidR="00BD5BB4" w:rsidRPr="0072463F" w:rsidRDefault="00651185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u w:val="single"/>
        </w:rPr>
        <w:t>Ребенок:</w:t>
      </w:r>
      <w:r w:rsidRPr="0072463F">
        <w:rPr>
          <w:rFonts w:ascii="Times New Roman" w:hAnsi="Times New Roman" w:cs="Times New Roman"/>
          <w:b/>
        </w:rPr>
        <w:t xml:space="preserve">  </w:t>
      </w:r>
      <w:r w:rsidRPr="0072463F">
        <w:rPr>
          <w:rFonts w:ascii="Times New Roman" w:hAnsi="Times New Roman" w:cs="Times New Roman"/>
        </w:rPr>
        <w:t>выполняет</w:t>
      </w:r>
      <w:r w:rsidRPr="0072463F">
        <w:rPr>
          <w:rFonts w:ascii="Times New Roman" w:hAnsi="Times New Roman" w:cs="Times New Roman"/>
          <w:sz w:val="24"/>
          <w:szCs w:val="24"/>
        </w:rPr>
        <w:t xml:space="preserve"> н</w:t>
      </w:r>
      <w:r w:rsidR="00A440D5" w:rsidRPr="0072463F">
        <w:rPr>
          <w:rFonts w:ascii="Times New Roman" w:hAnsi="Times New Roman" w:cs="Times New Roman"/>
          <w:sz w:val="24"/>
          <w:szCs w:val="24"/>
        </w:rPr>
        <w:t>аклоны корпуса вправо-влево, за рукой.</w:t>
      </w:r>
    </w:p>
    <w:p w:rsidR="00932229" w:rsidRPr="0072463F" w:rsidRDefault="00651185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 xml:space="preserve">Поддерживать ребенка за руку, следить, чтобы спина была ровной. </w:t>
      </w:r>
      <w:r w:rsidR="00932229" w:rsidRPr="0072463F">
        <w:rPr>
          <w:rFonts w:ascii="Times New Roman" w:hAnsi="Times New Roman" w:cs="Times New Roman"/>
          <w:sz w:val="24"/>
          <w:szCs w:val="24"/>
        </w:rPr>
        <w:t xml:space="preserve">Каждое движение выполняется </w:t>
      </w:r>
      <w:r w:rsidR="00932229"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>8 раз.</w:t>
      </w:r>
    </w:p>
    <w:p w:rsidR="0072463F" w:rsidRPr="0072463F" w:rsidRDefault="0072463F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229" w:rsidRPr="0072463F" w:rsidRDefault="00932229" w:rsidP="00140F4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8"/>
          <w:szCs w:val="24"/>
        </w:rPr>
        <w:t>Упражнение «Лесенка»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AC05CE">
        <w:rPr>
          <w:rFonts w:ascii="Times New Roman" w:hAnsi="Times New Roman" w:cs="Times New Roman"/>
          <w:b/>
          <w:sz w:val="28"/>
          <w:szCs w:val="24"/>
        </w:rPr>
        <w:t>2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минуты)</w:t>
      </w:r>
    </w:p>
    <w:p w:rsidR="00B2371F" w:rsidRPr="00F141D1" w:rsidRDefault="00B2371F" w:rsidP="00B2371F">
      <w:pPr>
        <w:pStyle w:val="a4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ое положение: сидя верхом на лошади, спина прямая, руки на ручках гурта.</w:t>
      </w:r>
    </w:p>
    <w:p w:rsidR="00932229" w:rsidRPr="0072463F" w:rsidRDefault="00932229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2463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ппотерапевт: 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«Представь, что ты поднимаешься по лесенке, только не ножками, а ручками – хватайся постепенно за гриву лошади, перебирая ручками дальше и дальше, а затем ляг на шею коня и расслабься на минуту. Потом ты обнимешь и погладишь лошадку, а потом – опять «по лесенке» вернешься </w:t>
      </w:r>
      <w:r w:rsidR="00B2371F">
        <w:rPr>
          <w:rFonts w:ascii="Times New Roman" w:hAnsi="Times New Roman" w:cs="Times New Roman"/>
          <w:i/>
          <w:sz w:val="24"/>
          <w:szCs w:val="24"/>
          <w:lang w:eastAsia="ru-RU"/>
        </w:rPr>
        <w:t>в исходное положение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Я буду тебе подсказывать, слушай внимательно. </w:t>
      </w:r>
    </w:p>
    <w:p w:rsidR="00A440D5" w:rsidRPr="0072463F" w:rsidRDefault="00932229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u w:val="single"/>
        </w:rPr>
        <w:lastRenderedPageBreak/>
        <w:t xml:space="preserve">Ребенок: </w:t>
      </w:r>
      <w:r w:rsidRPr="0072463F">
        <w:rPr>
          <w:rFonts w:ascii="Times New Roman" w:hAnsi="Times New Roman" w:cs="Times New Roman"/>
        </w:rPr>
        <w:t>п</w:t>
      </w:r>
      <w:r w:rsidR="00A440D5" w:rsidRPr="0072463F">
        <w:rPr>
          <w:rFonts w:ascii="Times New Roman" w:hAnsi="Times New Roman" w:cs="Times New Roman"/>
          <w:sz w:val="24"/>
          <w:szCs w:val="24"/>
        </w:rPr>
        <w:t>ерехватываясь по гриве, как по лестнице, ложится на шею коня, расслаб</w:t>
      </w:r>
      <w:r w:rsidRPr="0072463F">
        <w:rPr>
          <w:rFonts w:ascii="Times New Roman" w:hAnsi="Times New Roman" w:cs="Times New Roman"/>
          <w:sz w:val="24"/>
          <w:szCs w:val="24"/>
        </w:rPr>
        <w:t>ляе</w:t>
      </w:r>
      <w:r w:rsidR="00A440D5" w:rsidRPr="0072463F">
        <w:rPr>
          <w:rFonts w:ascii="Times New Roman" w:hAnsi="Times New Roman" w:cs="Times New Roman"/>
          <w:sz w:val="24"/>
          <w:szCs w:val="24"/>
        </w:rPr>
        <w:t>тся на минуту, обн</w:t>
      </w:r>
      <w:r w:rsidRPr="0072463F">
        <w:rPr>
          <w:rFonts w:ascii="Times New Roman" w:hAnsi="Times New Roman" w:cs="Times New Roman"/>
          <w:sz w:val="24"/>
          <w:szCs w:val="24"/>
        </w:rPr>
        <w:t>имае</w:t>
      </w:r>
      <w:r w:rsidR="00A440D5" w:rsidRPr="0072463F">
        <w:rPr>
          <w:rFonts w:ascii="Times New Roman" w:hAnsi="Times New Roman" w:cs="Times New Roman"/>
          <w:sz w:val="24"/>
          <w:szCs w:val="24"/>
        </w:rPr>
        <w:t>т и погла</w:t>
      </w:r>
      <w:r w:rsidRPr="0072463F">
        <w:rPr>
          <w:rFonts w:ascii="Times New Roman" w:hAnsi="Times New Roman" w:cs="Times New Roman"/>
          <w:sz w:val="24"/>
          <w:szCs w:val="24"/>
        </w:rPr>
        <w:t>живае</w:t>
      </w:r>
      <w:r w:rsidR="00A440D5" w:rsidRPr="0072463F">
        <w:rPr>
          <w:rFonts w:ascii="Times New Roman" w:hAnsi="Times New Roman" w:cs="Times New Roman"/>
          <w:sz w:val="24"/>
          <w:szCs w:val="24"/>
        </w:rPr>
        <w:t>т лошадку по шее, а затем перехватыва</w:t>
      </w:r>
      <w:r w:rsidRPr="0072463F">
        <w:rPr>
          <w:rFonts w:ascii="Times New Roman" w:hAnsi="Times New Roman" w:cs="Times New Roman"/>
          <w:sz w:val="24"/>
          <w:szCs w:val="24"/>
        </w:rPr>
        <w:t>е</w:t>
      </w:r>
      <w:r w:rsidR="00A440D5" w:rsidRPr="0072463F">
        <w:rPr>
          <w:rFonts w:ascii="Times New Roman" w:hAnsi="Times New Roman" w:cs="Times New Roman"/>
          <w:sz w:val="24"/>
          <w:szCs w:val="24"/>
        </w:rPr>
        <w:t>тся в обратном порядке и с</w:t>
      </w:r>
      <w:r w:rsidRPr="0072463F">
        <w:rPr>
          <w:rFonts w:ascii="Times New Roman" w:hAnsi="Times New Roman" w:cs="Times New Roman"/>
          <w:sz w:val="24"/>
          <w:szCs w:val="24"/>
        </w:rPr>
        <w:t>адится</w:t>
      </w:r>
      <w:r w:rsidR="00A440D5" w:rsidRPr="0072463F">
        <w:rPr>
          <w:rFonts w:ascii="Times New Roman" w:hAnsi="Times New Roman" w:cs="Times New Roman"/>
          <w:sz w:val="24"/>
          <w:szCs w:val="24"/>
        </w:rPr>
        <w:t xml:space="preserve"> в исходное положение.</w:t>
      </w:r>
    </w:p>
    <w:p w:rsidR="00932229" w:rsidRPr="0072463F" w:rsidRDefault="00932229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>Давать четкие последовательные инструкции ребенку при каждом действии</w:t>
      </w:r>
      <w:r w:rsidR="00197234" w:rsidRPr="0072463F">
        <w:rPr>
          <w:rFonts w:ascii="Times New Roman" w:hAnsi="Times New Roman" w:cs="Times New Roman"/>
          <w:sz w:val="24"/>
          <w:szCs w:val="24"/>
        </w:rPr>
        <w:t>. В</w:t>
      </w:r>
      <w:r w:rsidRPr="0072463F">
        <w:rPr>
          <w:rFonts w:ascii="Times New Roman" w:hAnsi="Times New Roman" w:cs="Times New Roman"/>
          <w:sz w:val="24"/>
          <w:szCs w:val="24"/>
        </w:rPr>
        <w:t>нимательно контролировать положение ребенка в седле.</w:t>
      </w:r>
      <w:r w:rsidR="00197234" w:rsidRPr="0072463F">
        <w:rPr>
          <w:rFonts w:ascii="Times New Roman" w:hAnsi="Times New Roman" w:cs="Times New Roman"/>
          <w:sz w:val="24"/>
          <w:szCs w:val="24"/>
        </w:rPr>
        <w:t xml:space="preserve"> Упражнение выполняется </w:t>
      </w:r>
      <w:r w:rsidR="00B2371F">
        <w:rPr>
          <w:rFonts w:ascii="Times New Roman" w:hAnsi="Times New Roman" w:cs="Times New Roman"/>
          <w:sz w:val="24"/>
          <w:szCs w:val="24"/>
        </w:rPr>
        <w:t>3</w:t>
      </w:r>
      <w:r w:rsidR="00197234" w:rsidRPr="0072463F">
        <w:rPr>
          <w:rFonts w:ascii="Times New Roman" w:hAnsi="Times New Roman" w:cs="Times New Roman"/>
          <w:sz w:val="24"/>
          <w:szCs w:val="24"/>
        </w:rPr>
        <w:t>-</w:t>
      </w:r>
      <w:r w:rsidR="00B2371F">
        <w:rPr>
          <w:rFonts w:ascii="Times New Roman" w:hAnsi="Times New Roman" w:cs="Times New Roman"/>
          <w:sz w:val="24"/>
          <w:szCs w:val="24"/>
        </w:rPr>
        <w:t>4</w:t>
      </w:r>
      <w:r w:rsidR="00197234" w:rsidRPr="0072463F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932229" w:rsidRPr="0072463F" w:rsidRDefault="00932229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234" w:rsidRPr="0072463F" w:rsidRDefault="00197234" w:rsidP="00140F4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sz w:val="28"/>
          <w:szCs w:val="24"/>
        </w:rPr>
        <w:t>Упражнение лежа на спине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AC05CE">
        <w:rPr>
          <w:rFonts w:ascii="Times New Roman" w:hAnsi="Times New Roman" w:cs="Times New Roman"/>
          <w:b/>
          <w:sz w:val="28"/>
          <w:szCs w:val="24"/>
        </w:rPr>
        <w:t>3</w:t>
      </w:r>
      <w:r w:rsidR="004C247F" w:rsidRPr="0072463F">
        <w:rPr>
          <w:rFonts w:ascii="Times New Roman" w:hAnsi="Times New Roman" w:cs="Times New Roman"/>
          <w:b/>
          <w:sz w:val="28"/>
          <w:szCs w:val="24"/>
        </w:rPr>
        <w:t xml:space="preserve"> минуты)</w:t>
      </w:r>
    </w:p>
    <w:p w:rsidR="00B2371F" w:rsidRPr="00F141D1" w:rsidRDefault="00B2371F" w:rsidP="00B2371F">
      <w:pPr>
        <w:pStyle w:val="a4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ое положение: сидя верхом на лошади, спина прямая, руки на ручках гурта.</w:t>
      </w:r>
    </w:p>
    <w:p w:rsidR="00197234" w:rsidRPr="0072463F" w:rsidRDefault="00197234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ппотерапевт: 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«Сейчас мы выполним сложное, но приятное упражнение. Ты постепенно с моей помощью ляжешь на спину и постараешься расслабиться. Затем </w:t>
      </w:r>
      <w:r w:rsidR="00B2371F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о</w:t>
      </w:r>
      <w:r w:rsidRPr="0072463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нова сесть. После этого упражнения мышцы твоего живота станут сильнее».</w:t>
      </w:r>
    </w:p>
    <w:p w:rsidR="00790719" w:rsidRPr="0072463F" w:rsidRDefault="00197234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b/>
          <w:i/>
          <w:u w:val="single"/>
        </w:rPr>
        <w:t xml:space="preserve">Ребенок: </w:t>
      </w:r>
      <w:r w:rsidR="00A440D5" w:rsidRPr="0072463F">
        <w:rPr>
          <w:rFonts w:ascii="Times New Roman" w:hAnsi="Times New Roman" w:cs="Times New Roman"/>
          <w:sz w:val="24"/>
          <w:szCs w:val="24"/>
        </w:rPr>
        <w:t>Л</w:t>
      </w:r>
      <w:r w:rsidRPr="0072463F">
        <w:rPr>
          <w:rFonts w:ascii="Times New Roman" w:hAnsi="Times New Roman" w:cs="Times New Roman"/>
          <w:sz w:val="24"/>
          <w:szCs w:val="24"/>
        </w:rPr>
        <w:t>ожится</w:t>
      </w:r>
      <w:r w:rsidR="00A440D5" w:rsidRPr="0072463F">
        <w:rPr>
          <w:rFonts w:ascii="Times New Roman" w:hAnsi="Times New Roman" w:cs="Times New Roman"/>
          <w:sz w:val="24"/>
          <w:szCs w:val="24"/>
        </w:rPr>
        <w:t xml:space="preserve"> на круп, руки </w:t>
      </w:r>
      <w:r w:rsidRPr="0072463F">
        <w:rPr>
          <w:rFonts w:ascii="Times New Roman" w:hAnsi="Times New Roman" w:cs="Times New Roman"/>
          <w:sz w:val="24"/>
          <w:szCs w:val="24"/>
        </w:rPr>
        <w:t>тянет</w:t>
      </w:r>
      <w:r w:rsidR="00A440D5" w:rsidRPr="0072463F">
        <w:rPr>
          <w:rFonts w:ascii="Times New Roman" w:hAnsi="Times New Roman" w:cs="Times New Roman"/>
          <w:sz w:val="24"/>
          <w:szCs w:val="24"/>
        </w:rPr>
        <w:t xml:space="preserve"> вверх и рассла</w:t>
      </w:r>
      <w:r w:rsidRPr="0072463F">
        <w:rPr>
          <w:rFonts w:ascii="Times New Roman" w:hAnsi="Times New Roman" w:cs="Times New Roman"/>
          <w:sz w:val="24"/>
          <w:szCs w:val="24"/>
        </w:rPr>
        <w:t>бляется</w:t>
      </w:r>
      <w:r w:rsidR="00B2371F">
        <w:rPr>
          <w:rFonts w:ascii="Times New Roman" w:hAnsi="Times New Roman" w:cs="Times New Roman"/>
          <w:sz w:val="24"/>
          <w:szCs w:val="24"/>
        </w:rPr>
        <w:t xml:space="preserve">. Лежит одну </w:t>
      </w:r>
      <w:r w:rsidR="00A440D5" w:rsidRPr="0072463F">
        <w:rPr>
          <w:rFonts w:ascii="Times New Roman" w:hAnsi="Times New Roman" w:cs="Times New Roman"/>
          <w:sz w:val="24"/>
          <w:szCs w:val="24"/>
        </w:rPr>
        <w:t xml:space="preserve">минуту. </w:t>
      </w:r>
      <w:r w:rsidR="00B2371F">
        <w:rPr>
          <w:rFonts w:ascii="Times New Roman" w:hAnsi="Times New Roman" w:cs="Times New Roman"/>
          <w:sz w:val="24"/>
          <w:szCs w:val="24"/>
        </w:rPr>
        <w:t xml:space="preserve">Старается приподнять спину и самостоятельно принять исходное положение. </w:t>
      </w:r>
    </w:p>
    <w:p w:rsidR="00790719" w:rsidRPr="0072463F" w:rsidRDefault="00197234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3F">
        <w:rPr>
          <w:rFonts w:ascii="Times New Roman" w:hAnsi="Times New Roman" w:cs="Times New Roman"/>
          <w:sz w:val="24"/>
          <w:szCs w:val="24"/>
        </w:rPr>
        <w:t>Постоянно поддерживать ребенка. При вставании поддерживать его за спину, помогая сесть.</w:t>
      </w:r>
      <w:r w:rsidR="004C247F" w:rsidRPr="0072463F">
        <w:rPr>
          <w:rFonts w:ascii="Times New Roman" w:hAnsi="Times New Roman" w:cs="Times New Roman"/>
          <w:sz w:val="24"/>
          <w:szCs w:val="24"/>
        </w:rPr>
        <w:t xml:space="preserve"> Упражнение выполняется </w:t>
      </w:r>
      <w:r w:rsidR="00B2371F">
        <w:rPr>
          <w:rFonts w:ascii="Times New Roman" w:hAnsi="Times New Roman" w:cs="Times New Roman"/>
          <w:sz w:val="24"/>
          <w:szCs w:val="24"/>
        </w:rPr>
        <w:t>3</w:t>
      </w:r>
      <w:r w:rsidR="004C247F" w:rsidRPr="0072463F">
        <w:rPr>
          <w:rFonts w:ascii="Times New Roman" w:hAnsi="Times New Roman" w:cs="Times New Roman"/>
          <w:sz w:val="24"/>
          <w:szCs w:val="24"/>
        </w:rPr>
        <w:t>-</w:t>
      </w:r>
      <w:r w:rsidR="00B2371F">
        <w:rPr>
          <w:rFonts w:ascii="Times New Roman" w:hAnsi="Times New Roman" w:cs="Times New Roman"/>
          <w:sz w:val="24"/>
          <w:szCs w:val="24"/>
        </w:rPr>
        <w:t>4</w:t>
      </w:r>
      <w:r w:rsidR="004C247F" w:rsidRPr="0072463F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72463F" w:rsidRDefault="0072463F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вание происходит при минимальном участии педагога.</w:t>
      </w:r>
    </w:p>
    <w:p w:rsidR="00790719" w:rsidRPr="0072463F" w:rsidRDefault="00790719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63F" w:rsidRPr="00B2371F" w:rsidRDefault="00B2371F" w:rsidP="00B2371F">
      <w:pPr>
        <w:pStyle w:val="a5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  <w:r w:rsidR="0072463F" w:rsidRPr="00B2371F">
        <w:rPr>
          <w:b/>
        </w:rPr>
        <w:t>Итоги занятия – 2 минуты.</w:t>
      </w:r>
    </w:p>
    <w:p w:rsidR="00DB3BA0" w:rsidRDefault="00DB3BA0" w:rsidP="00DB3BA0">
      <w:pPr>
        <w:pStyle w:val="a5"/>
        <w:tabs>
          <w:tab w:val="left" w:pos="993"/>
        </w:tabs>
        <w:spacing w:before="0" w:beforeAutospacing="0" w:after="0" w:afterAutospacing="0"/>
        <w:ind w:left="567"/>
        <w:jc w:val="both"/>
        <w:rPr>
          <w:b/>
        </w:rPr>
      </w:pPr>
    </w:p>
    <w:p w:rsidR="0072463F" w:rsidRPr="0072463F" w:rsidRDefault="0072463F" w:rsidP="00140F43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</w:pPr>
      <w:r w:rsidRPr="0072463F">
        <w:t>Вопросы к воспитаннику:</w:t>
      </w:r>
    </w:p>
    <w:p w:rsidR="0072463F" w:rsidRDefault="0072463F" w:rsidP="00140F43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72463F">
        <w:t>Какие</w:t>
      </w:r>
      <w:r>
        <w:t xml:space="preserve"> упражнения тебе больше всего понравились?</w:t>
      </w:r>
    </w:p>
    <w:p w:rsidR="0072463F" w:rsidRDefault="0072463F" w:rsidP="00140F43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акие были самыми сложными?</w:t>
      </w:r>
    </w:p>
    <w:p w:rsidR="0072463F" w:rsidRDefault="0072463F" w:rsidP="00140F43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акую оценку ты поставишь себе за занятие?</w:t>
      </w:r>
    </w:p>
    <w:p w:rsidR="0072463F" w:rsidRPr="0072463F" w:rsidRDefault="0072463F" w:rsidP="00140F43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Оценка педагогом работы воспитанника на занятии с указанием ошибок и </w:t>
      </w:r>
      <w:r w:rsidR="00F46344">
        <w:t>успехов ребенка.</w:t>
      </w:r>
    </w:p>
    <w:p w:rsidR="0072463F" w:rsidRDefault="0072463F" w:rsidP="00140F4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63F" w:rsidRPr="00DB3BA0" w:rsidRDefault="00273A8C" w:rsidP="00140F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BA0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592E0E" w:rsidRPr="00DB3BA0">
        <w:rPr>
          <w:rFonts w:ascii="Times New Roman" w:hAnsi="Times New Roman" w:cs="Times New Roman"/>
          <w:b/>
          <w:sz w:val="24"/>
          <w:szCs w:val="24"/>
          <w:u w:val="single"/>
        </w:rPr>
        <w:t>бъяснение</w:t>
      </w:r>
      <w:r w:rsidRPr="00DB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ашнего задания – </w:t>
      </w:r>
      <w:r w:rsidR="00F46344" w:rsidRPr="00DB3BA0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DB3BA0">
        <w:rPr>
          <w:rFonts w:ascii="Times New Roman" w:hAnsi="Times New Roman" w:cs="Times New Roman"/>
          <w:b/>
          <w:sz w:val="24"/>
          <w:szCs w:val="24"/>
          <w:u w:val="single"/>
        </w:rPr>
        <w:t>минут</w:t>
      </w:r>
      <w:r w:rsidR="00F46344" w:rsidRPr="00DB3BA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264ACB" w:rsidRPr="00DB3B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8565C" w:rsidRPr="0072463F" w:rsidRDefault="00B8565C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65C" w:rsidRPr="0072463F" w:rsidRDefault="004073CD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63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ппотерапевт</w:t>
      </w:r>
      <w:r w:rsidR="00B8565C" w:rsidRPr="0072463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B8565C" w:rsidRPr="007246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7183" w:rsidRPr="0072463F">
        <w:rPr>
          <w:rFonts w:ascii="Times New Roman" w:hAnsi="Times New Roman" w:cs="Times New Roman"/>
          <w:sz w:val="24"/>
          <w:szCs w:val="24"/>
          <w:lang w:eastAsia="ru-RU"/>
        </w:rPr>
        <w:t>«Запомни домашнее задание: нарисуй в альбоме картину, как ты выполнял одно из упражнений сегодня на занятии».</w:t>
      </w:r>
    </w:p>
    <w:p w:rsidR="00D8301A" w:rsidRPr="00F07183" w:rsidRDefault="00F07183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63F">
        <w:rPr>
          <w:rFonts w:ascii="Times New Roman" w:hAnsi="Times New Roman" w:cs="Times New Roman"/>
          <w:b/>
          <w:i/>
          <w:u w:val="single"/>
        </w:rPr>
        <w:t xml:space="preserve">Ребенок: </w:t>
      </w:r>
      <w:r w:rsidRPr="0072463F">
        <w:rPr>
          <w:rFonts w:ascii="Times New Roman" w:hAnsi="Times New Roman" w:cs="Times New Roman"/>
        </w:rPr>
        <w:t>при необходимости задает вопросы, уточняющие задание.</w:t>
      </w:r>
    </w:p>
    <w:p w:rsidR="00A80DEF" w:rsidRPr="004073CD" w:rsidRDefault="00F46344" w:rsidP="0014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нятия ребенок угощает и поглаживает лошадь.</w:t>
      </w:r>
    </w:p>
    <w:sectPr w:rsidR="00A80DEF" w:rsidRPr="004073CD" w:rsidSect="00FC32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21" w:rsidRDefault="00BC1721" w:rsidP="00FC32D5">
      <w:pPr>
        <w:spacing w:after="0" w:line="240" w:lineRule="auto"/>
      </w:pPr>
      <w:r>
        <w:separator/>
      </w:r>
    </w:p>
  </w:endnote>
  <w:endnote w:type="continuationSeparator" w:id="0">
    <w:p w:rsidR="00BC1721" w:rsidRDefault="00BC1721" w:rsidP="00FC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D5" w:rsidRDefault="00FC32D5">
    <w:pPr>
      <w:pStyle w:val="ab"/>
      <w:jc w:val="right"/>
    </w:pPr>
    <w:fldSimple w:instr=" PAGE   \* MERGEFORMAT ">
      <w:r w:rsidR="00CC2CE5">
        <w:rPr>
          <w:noProof/>
        </w:rPr>
        <w:t>5</w:t>
      </w:r>
    </w:fldSimple>
  </w:p>
  <w:p w:rsidR="00FC32D5" w:rsidRDefault="00FC32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21" w:rsidRDefault="00BC1721" w:rsidP="00FC32D5">
      <w:pPr>
        <w:spacing w:after="0" w:line="240" w:lineRule="auto"/>
      </w:pPr>
      <w:r>
        <w:separator/>
      </w:r>
    </w:p>
  </w:footnote>
  <w:footnote w:type="continuationSeparator" w:id="0">
    <w:p w:rsidR="00BC1721" w:rsidRDefault="00BC1721" w:rsidP="00FC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02C"/>
    <w:multiLevelType w:val="hybridMultilevel"/>
    <w:tmpl w:val="ECAC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315AD"/>
    <w:multiLevelType w:val="hybridMultilevel"/>
    <w:tmpl w:val="9E967E3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BF564AD"/>
    <w:multiLevelType w:val="hybridMultilevel"/>
    <w:tmpl w:val="24D2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A3404"/>
    <w:multiLevelType w:val="multilevel"/>
    <w:tmpl w:val="6A20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636362"/>
    <w:multiLevelType w:val="hybridMultilevel"/>
    <w:tmpl w:val="17603BBC"/>
    <w:lvl w:ilvl="0" w:tplc="0A00DD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>
    <w:nsid w:val="16200555"/>
    <w:multiLevelType w:val="hybridMultilevel"/>
    <w:tmpl w:val="03EA6BF0"/>
    <w:lvl w:ilvl="0" w:tplc="3E9680F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D1299D"/>
    <w:multiLevelType w:val="hybridMultilevel"/>
    <w:tmpl w:val="3E746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003F3"/>
    <w:multiLevelType w:val="hybridMultilevel"/>
    <w:tmpl w:val="64F8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A237A6"/>
    <w:multiLevelType w:val="hybridMultilevel"/>
    <w:tmpl w:val="3024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3C95"/>
    <w:multiLevelType w:val="hybridMultilevel"/>
    <w:tmpl w:val="17603BBC"/>
    <w:lvl w:ilvl="0" w:tplc="0A00DD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3BE57EDD"/>
    <w:multiLevelType w:val="multilevel"/>
    <w:tmpl w:val="E0B646AC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1">
    <w:nsid w:val="3F1F4B4A"/>
    <w:multiLevelType w:val="hybridMultilevel"/>
    <w:tmpl w:val="54A2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77BFF"/>
    <w:multiLevelType w:val="hybridMultilevel"/>
    <w:tmpl w:val="C3BC9152"/>
    <w:lvl w:ilvl="0" w:tplc="5298EA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475EB2"/>
    <w:multiLevelType w:val="hybridMultilevel"/>
    <w:tmpl w:val="4DFC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849DE"/>
    <w:multiLevelType w:val="hybridMultilevel"/>
    <w:tmpl w:val="07082002"/>
    <w:lvl w:ilvl="0" w:tplc="06ECE1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A2C1D9E"/>
    <w:multiLevelType w:val="hybridMultilevel"/>
    <w:tmpl w:val="64300574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6995586"/>
    <w:multiLevelType w:val="hybridMultilevel"/>
    <w:tmpl w:val="74EE3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995D12"/>
    <w:multiLevelType w:val="multilevel"/>
    <w:tmpl w:val="FC0E519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8">
    <w:nsid w:val="74A0676D"/>
    <w:multiLevelType w:val="hybridMultilevel"/>
    <w:tmpl w:val="174A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18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B5"/>
    <w:rsid w:val="00051652"/>
    <w:rsid w:val="000E73B5"/>
    <w:rsid w:val="00140F43"/>
    <w:rsid w:val="00177BF8"/>
    <w:rsid w:val="00197234"/>
    <w:rsid w:val="001E0F52"/>
    <w:rsid w:val="002112A5"/>
    <w:rsid w:val="002356AE"/>
    <w:rsid w:val="00264ACB"/>
    <w:rsid w:val="00267AB9"/>
    <w:rsid w:val="00273A8C"/>
    <w:rsid w:val="00281EA2"/>
    <w:rsid w:val="002853B8"/>
    <w:rsid w:val="00394BAD"/>
    <w:rsid w:val="004073CD"/>
    <w:rsid w:val="0047246B"/>
    <w:rsid w:val="00474950"/>
    <w:rsid w:val="004C247F"/>
    <w:rsid w:val="004C7B22"/>
    <w:rsid w:val="005668A0"/>
    <w:rsid w:val="00577012"/>
    <w:rsid w:val="00592E0E"/>
    <w:rsid w:val="00651185"/>
    <w:rsid w:val="006546BB"/>
    <w:rsid w:val="00663116"/>
    <w:rsid w:val="00685E14"/>
    <w:rsid w:val="006E3568"/>
    <w:rsid w:val="0072463F"/>
    <w:rsid w:val="00744E0A"/>
    <w:rsid w:val="00783565"/>
    <w:rsid w:val="00790719"/>
    <w:rsid w:val="007D6469"/>
    <w:rsid w:val="00806C44"/>
    <w:rsid w:val="008172BE"/>
    <w:rsid w:val="00817F92"/>
    <w:rsid w:val="0083079F"/>
    <w:rsid w:val="0086523F"/>
    <w:rsid w:val="00881628"/>
    <w:rsid w:val="00887176"/>
    <w:rsid w:val="008D4ACB"/>
    <w:rsid w:val="00932229"/>
    <w:rsid w:val="009C5C51"/>
    <w:rsid w:val="009F199F"/>
    <w:rsid w:val="009F2536"/>
    <w:rsid w:val="00A16AF6"/>
    <w:rsid w:val="00A16C81"/>
    <w:rsid w:val="00A440D5"/>
    <w:rsid w:val="00A80DEF"/>
    <w:rsid w:val="00AC05CE"/>
    <w:rsid w:val="00B2371F"/>
    <w:rsid w:val="00B31C20"/>
    <w:rsid w:val="00B56F85"/>
    <w:rsid w:val="00B71F7E"/>
    <w:rsid w:val="00B8565C"/>
    <w:rsid w:val="00B87858"/>
    <w:rsid w:val="00B96BF3"/>
    <w:rsid w:val="00BC0110"/>
    <w:rsid w:val="00BC1721"/>
    <w:rsid w:val="00BD5BB4"/>
    <w:rsid w:val="00BE037E"/>
    <w:rsid w:val="00C2648B"/>
    <w:rsid w:val="00C66415"/>
    <w:rsid w:val="00CB45AD"/>
    <w:rsid w:val="00CC2CE5"/>
    <w:rsid w:val="00CF1539"/>
    <w:rsid w:val="00D8301A"/>
    <w:rsid w:val="00DA7615"/>
    <w:rsid w:val="00DB3BA0"/>
    <w:rsid w:val="00DE716F"/>
    <w:rsid w:val="00E33284"/>
    <w:rsid w:val="00E71D11"/>
    <w:rsid w:val="00EE5CB1"/>
    <w:rsid w:val="00F07183"/>
    <w:rsid w:val="00F10E70"/>
    <w:rsid w:val="00F13045"/>
    <w:rsid w:val="00F141D1"/>
    <w:rsid w:val="00F306A1"/>
    <w:rsid w:val="00F46344"/>
    <w:rsid w:val="00F747B2"/>
    <w:rsid w:val="00F9652A"/>
    <w:rsid w:val="00FA62CB"/>
    <w:rsid w:val="00FC22F3"/>
    <w:rsid w:val="00FC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F"/>
    <w:rPr>
      <w:rFonts w:cstheme="minorBidi"/>
    </w:rPr>
  </w:style>
  <w:style w:type="paragraph" w:styleId="4">
    <w:name w:val="heading 4"/>
    <w:basedOn w:val="a"/>
    <w:link w:val="40"/>
    <w:uiPriority w:val="9"/>
    <w:qFormat/>
    <w:rsid w:val="00A80DE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A80DE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73B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3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0D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E0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12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3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3284"/>
    <w:rPr>
      <w:rFonts w:ascii="Courier New" w:hAnsi="Courier New" w:cs="Courier New"/>
      <w:color w:val="333333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32D5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FC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32D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E3A6-38F5-4101-B360-18697A0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3</Characters>
  <Application>Microsoft Office Word</Application>
  <DocSecurity>0</DocSecurity>
  <Lines>63</Lines>
  <Paragraphs>18</Paragraphs>
  <ScaleCrop>false</ScaleCrop>
  <Company>Reanimator Extreme Edition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ИРИНА</cp:lastModifiedBy>
  <cp:revision>2</cp:revision>
  <dcterms:created xsi:type="dcterms:W3CDTF">2015-01-20T19:32:00Z</dcterms:created>
  <dcterms:modified xsi:type="dcterms:W3CDTF">2015-01-20T19:32:00Z</dcterms:modified>
</cp:coreProperties>
</file>